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A2" w:rsidRPr="00361D89" w:rsidRDefault="003F27A2" w:rsidP="003F27A2">
      <w:pPr>
        <w:ind w:left="-567" w:firstLine="0"/>
        <w:jc w:val="center"/>
        <w:rPr>
          <w:b/>
          <w:sz w:val="40"/>
        </w:rPr>
      </w:pPr>
      <w:r w:rsidRPr="00361D89">
        <w:rPr>
          <w:b/>
          <w:sz w:val="40"/>
        </w:rPr>
        <w:t>АДМИНИСТРАЦИЯ</w:t>
      </w:r>
    </w:p>
    <w:p w:rsidR="003F27A2" w:rsidRPr="00361D89" w:rsidRDefault="003F27A2" w:rsidP="003F27A2">
      <w:pPr>
        <w:ind w:left="-567" w:firstLine="0"/>
        <w:jc w:val="center"/>
        <w:rPr>
          <w:b/>
          <w:spacing w:val="10"/>
          <w:sz w:val="12"/>
        </w:rPr>
      </w:pPr>
    </w:p>
    <w:p w:rsidR="003F27A2" w:rsidRPr="00361D89" w:rsidRDefault="003F27A2" w:rsidP="003F27A2">
      <w:pPr>
        <w:ind w:left="-567" w:firstLine="0"/>
        <w:jc w:val="center"/>
        <w:rPr>
          <w:b/>
          <w:spacing w:val="10"/>
        </w:rPr>
      </w:pPr>
      <w:r w:rsidRPr="00361D89">
        <w:rPr>
          <w:b/>
          <w:spacing w:val="10"/>
        </w:rPr>
        <w:t>ГОРОДСКОГО ОКРУГА ЛЮБЕРЦЫ</w:t>
      </w:r>
      <w:r w:rsidRPr="00361D89">
        <w:rPr>
          <w:b/>
          <w:spacing w:val="10"/>
        </w:rPr>
        <w:br/>
        <w:t>МОСКОВСКОЙ ОБЛАСТИ</w:t>
      </w:r>
    </w:p>
    <w:p w:rsidR="003F27A2" w:rsidRPr="00361D89" w:rsidRDefault="003F27A2" w:rsidP="003F27A2">
      <w:pPr>
        <w:spacing w:line="100" w:lineRule="atLeast"/>
        <w:ind w:left="-567" w:firstLine="0"/>
        <w:jc w:val="center"/>
        <w:rPr>
          <w:b/>
          <w:sz w:val="24"/>
        </w:rPr>
      </w:pPr>
    </w:p>
    <w:p w:rsidR="003F27A2" w:rsidRPr="00361D89" w:rsidRDefault="003F27A2" w:rsidP="003F27A2">
      <w:pPr>
        <w:spacing w:line="100" w:lineRule="atLeast"/>
        <w:ind w:left="-567" w:firstLine="0"/>
        <w:jc w:val="center"/>
        <w:rPr>
          <w:sz w:val="32"/>
        </w:rPr>
      </w:pPr>
      <w:r w:rsidRPr="00361D89">
        <w:rPr>
          <w:b/>
          <w:sz w:val="32"/>
        </w:rPr>
        <w:t>ПОСТАНОВЛЕНИЕ</w:t>
      </w:r>
    </w:p>
    <w:p w:rsidR="003F27A2" w:rsidRPr="00361D89" w:rsidRDefault="003F27A2" w:rsidP="003F27A2">
      <w:pPr>
        <w:ind w:left="-567" w:firstLine="0"/>
        <w:rPr>
          <w:sz w:val="16"/>
          <w:szCs w:val="16"/>
        </w:rPr>
      </w:pPr>
    </w:p>
    <w:p w:rsidR="003F27A2" w:rsidRPr="00361D89" w:rsidRDefault="009C75EF" w:rsidP="009C75EF">
      <w:pPr>
        <w:tabs>
          <w:tab w:val="left" w:pos="9639"/>
        </w:tabs>
        <w:ind w:firstLine="0"/>
        <w:rPr>
          <w:sz w:val="24"/>
        </w:rPr>
      </w:pPr>
      <w:r w:rsidRPr="009C75EF">
        <w:rPr>
          <w:sz w:val="24"/>
          <w:u w:val="single"/>
        </w:rPr>
        <w:t>23.09.2025</w:t>
      </w:r>
      <w:r w:rsidR="003F27A2" w:rsidRPr="00361D89">
        <w:rPr>
          <w:sz w:val="24"/>
        </w:rPr>
        <w:t xml:space="preserve">                                                                                       </w:t>
      </w:r>
      <w:r>
        <w:rPr>
          <w:sz w:val="24"/>
        </w:rPr>
        <w:t xml:space="preserve">                       </w:t>
      </w:r>
      <w:r w:rsidR="003F27A2" w:rsidRPr="00361D89">
        <w:rPr>
          <w:sz w:val="24"/>
        </w:rPr>
        <w:t xml:space="preserve">     </w:t>
      </w:r>
      <w:r w:rsidR="003F27A2" w:rsidRPr="009C75EF">
        <w:rPr>
          <w:sz w:val="24"/>
          <w:u w:val="single"/>
        </w:rPr>
        <w:t>№</w:t>
      </w:r>
      <w:r w:rsidRPr="009C75EF">
        <w:rPr>
          <w:sz w:val="24"/>
          <w:u w:val="single"/>
        </w:rPr>
        <w:t xml:space="preserve"> 1987-ПА</w:t>
      </w:r>
    </w:p>
    <w:p w:rsidR="003F27A2" w:rsidRPr="00AB3364" w:rsidRDefault="003F27A2" w:rsidP="003F27A2">
      <w:pPr>
        <w:ind w:left="-567" w:firstLine="0"/>
        <w:jc w:val="center"/>
        <w:rPr>
          <w:b/>
          <w:sz w:val="24"/>
          <w:szCs w:val="24"/>
        </w:rPr>
      </w:pPr>
    </w:p>
    <w:p w:rsidR="003F27A2" w:rsidRPr="00361D89" w:rsidRDefault="003F27A2" w:rsidP="003F27A2">
      <w:pPr>
        <w:ind w:left="-567" w:firstLine="0"/>
        <w:jc w:val="center"/>
        <w:rPr>
          <w:b/>
          <w:sz w:val="22"/>
        </w:rPr>
      </w:pPr>
      <w:r w:rsidRPr="00361D89">
        <w:rPr>
          <w:b/>
          <w:sz w:val="22"/>
        </w:rPr>
        <w:t>г. Люберцы</w:t>
      </w:r>
    </w:p>
    <w:p w:rsidR="003F27A2" w:rsidRPr="00AB3364" w:rsidRDefault="003F27A2" w:rsidP="003F27A2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67EBD" w:rsidRPr="00867EBD" w:rsidRDefault="00867EBD" w:rsidP="00867EBD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67EBD">
        <w:rPr>
          <w:rFonts w:eastAsia="Times New Roman" w:cs="Times New Roman"/>
          <w:b/>
          <w:szCs w:val="28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867EBD">
        <w:rPr>
          <w:rFonts w:eastAsia="Times New Roman" w:cs="Times New Roman"/>
          <w:szCs w:val="28"/>
          <w:lang w:eastAsia="ru-RU"/>
        </w:rPr>
        <w:tab/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</w:t>
      </w:r>
      <w:r w:rsidRPr="00867EBD">
        <w:rPr>
          <w:rFonts w:eastAsia="Times New Roman" w:cs="Times New Roman"/>
          <w:szCs w:val="28"/>
          <w:lang w:eastAsia="ru-RU"/>
        </w:rPr>
        <w:br/>
        <w:t xml:space="preserve">№ 25/4 «О правопреемстве»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</w:t>
      </w:r>
      <w:r w:rsidR="007C5513">
        <w:rPr>
          <w:rFonts w:eastAsia="Times New Roman" w:cs="Times New Roman"/>
          <w:szCs w:val="28"/>
          <w:lang w:eastAsia="ru-RU"/>
        </w:rPr>
        <w:t xml:space="preserve">Распоряжением Главы Городского округа Люберцы Московской области от 19.09.2025 № 139-РГ/к «Об убытии на учебу», </w:t>
      </w:r>
      <w:r w:rsidRPr="00867EBD">
        <w:rPr>
          <w:rFonts w:eastAsia="Times New Roman" w:cs="Times New Roman"/>
          <w:szCs w:val="28"/>
          <w:lang w:eastAsia="ru-RU"/>
        </w:rPr>
        <w:t>постановляю:</w:t>
      </w:r>
    </w:p>
    <w:p w:rsidR="00867EBD" w:rsidRPr="00867EBD" w:rsidRDefault="00867EBD" w:rsidP="00867EB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eastAsia="Times New Roman" w:cs="Times New Roman"/>
          <w:szCs w:val="28"/>
          <w:lang w:eastAsia="ru-RU"/>
        </w:rPr>
      </w:pPr>
    </w:p>
    <w:p w:rsidR="00867EBD" w:rsidRPr="00867EBD" w:rsidRDefault="00867EBD" w:rsidP="00867EBD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5"/>
        <w:rPr>
          <w:rFonts w:eastAsia="Times New Roman" w:cs="Times New Roman"/>
          <w:szCs w:val="28"/>
          <w:lang w:eastAsia="ru-RU"/>
        </w:rPr>
      </w:pPr>
      <w:r w:rsidRPr="00867EBD">
        <w:rPr>
          <w:rFonts w:eastAsia="Times New Roman" w:cs="Times New Roman"/>
          <w:szCs w:val="28"/>
          <w:lang w:eastAsia="ru-RU"/>
        </w:rPr>
        <w:t xml:space="preserve"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</w:t>
      </w:r>
      <w:r w:rsidRPr="00867EBD">
        <w:rPr>
          <w:rFonts w:eastAsia="Times New Roman" w:cs="Times New Roman"/>
          <w:szCs w:val="28"/>
          <w:lang w:eastAsia="ru-RU"/>
        </w:rPr>
        <w:br/>
        <w:t>в новой редакции (прилагается).</w:t>
      </w:r>
    </w:p>
    <w:p w:rsidR="00867EBD" w:rsidRPr="00867EBD" w:rsidRDefault="00867EBD" w:rsidP="00867EBD">
      <w:pPr>
        <w:tabs>
          <w:tab w:val="left" w:pos="1134"/>
        </w:tabs>
        <w:spacing w:line="276" w:lineRule="auto"/>
        <w:rPr>
          <w:rFonts w:eastAsia="Times New Roman" w:cs="Times New Roman"/>
          <w:szCs w:val="28"/>
          <w:lang w:eastAsia="ru-RU"/>
        </w:rPr>
      </w:pPr>
      <w:r w:rsidRPr="00867EBD">
        <w:rPr>
          <w:rFonts w:eastAsia="Times New Roman" w:cs="Times New Roman"/>
          <w:bCs/>
          <w:szCs w:val="28"/>
          <w:lang w:eastAsia="ru-RU"/>
        </w:rPr>
        <w:t xml:space="preserve">2. </w:t>
      </w:r>
      <w:r w:rsidR="00CF44D1">
        <w:rPr>
          <w:rFonts w:eastAsia="Times New Roman" w:cs="Times New Roman"/>
          <w:bCs/>
          <w:szCs w:val="28"/>
          <w:lang w:eastAsia="ru-RU"/>
        </w:rPr>
        <w:t>Р</w:t>
      </w:r>
      <w:r w:rsidR="00CF44D1" w:rsidRPr="00867EBD">
        <w:rPr>
          <w:rFonts w:eastAsia="Times New Roman" w:cs="Times New Roman"/>
          <w:bCs/>
          <w:szCs w:val="28"/>
          <w:lang w:eastAsia="ru-RU"/>
        </w:rPr>
        <w:t xml:space="preserve">азместить </w:t>
      </w:r>
      <w:r w:rsidRPr="00867EBD">
        <w:rPr>
          <w:rFonts w:eastAsia="Times New Roman" w:cs="Times New Roman"/>
          <w:bCs/>
          <w:szCs w:val="28"/>
          <w:lang w:eastAsia="ru-RU"/>
        </w:rPr>
        <w:t>настоящее Постановление на официальном сайте администрации в сети «Интернет».</w:t>
      </w:r>
    </w:p>
    <w:p w:rsidR="00867EBD" w:rsidRPr="00867EBD" w:rsidRDefault="00867EBD" w:rsidP="00867EBD">
      <w:pPr>
        <w:tabs>
          <w:tab w:val="left" w:pos="1134"/>
        </w:tabs>
        <w:spacing w:line="276" w:lineRule="auto"/>
        <w:rPr>
          <w:rFonts w:eastAsia="Times New Roman" w:cs="Times New Roman"/>
          <w:szCs w:val="28"/>
          <w:lang w:eastAsia="ru-RU"/>
        </w:rPr>
      </w:pPr>
      <w:r w:rsidRPr="00867EBD">
        <w:rPr>
          <w:rFonts w:eastAsia="Times New Roman" w:cs="Times New Roman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867EBD">
        <w:rPr>
          <w:rFonts w:eastAsia="Times New Roman" w:cs="Times New Roman"/>
          <w:szCs w:val="28"/>
          <w:lang w:eastAsia="ru-RU"/>
        </w:rPr>
        <w:br/>
        <w:t xml:space="preserve">на заместителя Главы – начальника управления образованием </w:t>
      </w:r>
      <w:proofErr w:type="spellStart"/>
      <w:r w:rsidRPr="00867EBD">
        <w:rPr>
          <w:rFonts w:eastAsia="Times New Roman" w:cs="Times New Roman"/>
          <w:szCs w:val="28"/>
          <w:lang w:eastAsia="ru-RU"/>
        </w:rPr>
        <w:t>Бунтину</w:t>
      </w:r>
      <w:proofErr w:type="spellEnd"/>
      <w:r w:rsidRPr="00867EBD">
        <w:rPr>
          <w:rFonts w:eastAsia="Times New Roman" w:cs="Times New Roman"/>
          <w:szCs w:val="28"/>
          <w:lang w:eastAsia="ru-RU"/>
        </w:rPr>
        <w:t xml:space="preserve"> В.Ю.</w:t>
      </w:r>
    </w:p>
    <w:p w:rsidR="00867EBD" w:rsidRPr="00867EBD" w:rsidRDefault="00867EBD" w:rsidP="00867EBD">
      <w:pPr>
        <w:tabs>
          <w:tab w:val="left" w:pos="993"/>
        </w:tabs>
        <w:spacing w:line="276" w:lineRule="auto"/>
        <w:ind w:left="705" w:firstLine="0"/>
        <w:rPr>
          <w:rFonts w:eastAsia="Times New Roman" w:cs="Times New Roman"/>
          <w:szCs w:val="28"/>
          <w:lang w:eastAsia="ru-RU"/>
        </w:rPr>
      </w:pPr>
    </w:p>
    <w:p w:rsidR="00867EBD" w:rsidRPr="00867EBD" w:rsidRDefault="00867EBD" w:rsidP="00867EBD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867EBD" w:rsidRPr="00867EBD" w:rsidRDefault="007C5513" w:rsidP="00867EBD">
      <w:pPr>
        <w:tabs>
          <w:tab w:val="left" w:pos="993"/>
        </w:tabs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Главы</w:t>
      </w:r>
      <w:r w:rsidR="00BA4786">
        <w:rPr>
          <w:rFonts w:eastAsia="Times New Roman" w:cs="Times New Roman"/>
          <w:szCs w:val="28"/>
          <w:lang w:eastAsia="ru-RU"/>
        </w:rPr>
        <w:t xml:space="preserve"> Г</w:t>
      </w:r>
      <w:r w:rsidR="00867EBD" w:rsidRPr="00867EBD">
        <w:rPr>
          <w:rFonts w:eastAsia="Times New Roman" w:cs="Times New Roman"/>
          <w:szCs w:val="28"/>
          <w:lang w:eastAsia="ru-RU"/>
        </w:rPr>
        <w:t>ородского округа</w:t>
      </w:r>
      <w:r w:rsidR="00867EBD" w:rsidRPr="00867EBD">
        <w:rPr>
          <w:rFonts w:eastAsia="Times New Roman" w:cs="Times New Roman"/>
          <w:szCs w:val="28"/>
          <w:lang w:eastAsia="ru-RU"/>
        </w:rPr>
        <w:tab/>
      </w:r>
      <w:r w:rsidR="00867EBD" w:rsidRPr="00867EBD">
        <w:rPr>
          <w:rFonts w:eastAsia="Times New Roman" w:cs="Times New Roman"/>
          <w:szCs w:val="28"/>
          <w:lang w:eastAsia="ru-RU"/>
        </w:rPr>
        <w:tab/>
      </w:r>
      <w:r w:rsidR="00867EBD" w:rsidRPr="00867EBD">
        <w:rPr>
          <w:rFonts w:eastAsia="Times New Roman" w:cs="Times New Roman"/>
          <w:szCs w:val="28"/>
          <w:lang w:eastAsia="ru-RU"/>
        </w:rPr>
        <w:tab/>
      </w:r>
      <w:r w:rsidR="00867EBD" w:rsidRPr="00867EBD">
        <w:rPr>
          <w:rFonts w:eastAsia="Times New Roman" w:cs="Times New Roman"/>
          <w:szCs w:val="28"/>
          <w:lang w:eastAsia="ru-RU"/>
        </w:rPr>
        <w:tab/>
      </w:r>
      <w:r w:rsidR="00867EBD" w:rsidRPr="00867EBD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И.В. Мотовилов</w:t>
      </w:r>
    </w:p>
    <w:p w:rsidR="003C3AE6" w:rsidRPr="00867EBD" w:rsidRDefault="00AB3364" w:rsidP="00361D89">
      <w:pPr>
        <w:pStyle w:val="ConsPlusNormal"/>
        <w:spacing w:line="276" w:lineRule="auto"/>
        <w:jc w:val="both"/>
        <w:rPr>
          <w:szCs w:val="28"/>
        </w:rPr>
        <w:sectPr w:rsidR="003C3AE6" w:rsidRPr="00867EBD" w:rsidSect="00AB33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67EBD">
        <w:rPr>
          <w:szCs w:val="28"/>
        </w:rPr>
        <w:br w:type="page"/>
      </w:r>
    </w:p>
    <w:p w:rsidR="00867EBD" w:rsidRPr="00867EBD" w:rsidRDefault="00867EBD" w:rsidP="00867EBD">
      <w:pPr>
        <w:autoSpaceDE w:val="0"/>
        <w:autoSpaceDN w:val="0"/>
        <w:adjustRightInd w:val="0"/>
        <w:ind w:left="9923" w:right="26" w:firstLine="0"/>
        <w:jc w:val="right"/>
        <w:rPr>
          <w:rFonts w:cs="Times New Roman"/>
          <w:bCs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5464"/>
      </w:tblGrid>
      <w:tr w:rsidR="00867EBD" w:rsidRPr="00867EBD" w:rsidTr="00B37FFC">
        <w:trPr>
          <w:trHeight w:val="1548"/>
        </w:trPr>
        <w:tc>
          <w:tcPr>
            <w:tcW w:w="10348" w:type="dxa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right="26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Align w:val="center"/>
          </w:tcPr>
          <w:p w:rsidR="00867EBD" w:rsidRPr="00867EBD" w:rsidRDefault="00867EBD" w:rsidP="00867EBD">
            <w:pPr>
              <w:keepNext/>
              <w:keepLines/>
              <w:spacing w:before="48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67EBD" w:rsidRPr="00867EBD" w:rsidRDefault="00867EBD" w:rsidP="00867EBD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7C5513" w:rsidRDefault="00867EBD" w:rsidP="007C5513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юберцы</w:t>
            </w:r>
            <w:r w:rsidR="007C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EBD" w:rsidRPr="00867EBD" w:rsidRDefault="00867EBD" w:rsidP="007C5513">
            <w:pPr>
              <w:ind w:left="7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E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сковской области</w:t>
            </w:r>
          </w:p>
          <w:p w:rsidR="00867EBD" w:rsidRPr="00867EBD" w:rsidRDefault="009C75EF" w:rsidP="009C75EF">
            <w:pPr>
              <w:autoSpaceDE w:val="0"/>
              <w:autoSpaceDN w:val="0"/>
              <w:adjustRightInd w:val="0"/>
              <w:ind w:right="2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о</w:t>
            </w:r>
            <w:r w:rsidR="00867EBD" w:rsidRPr="00867E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3.09.2025  </w:t>
            </w:r>
            <w:r w:rsidR="00867EBD" w:rsidRPr="00867E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987- ПА</w:t>
            </w:r>
          </w:p>
        </w:tc>
      </w:tr>
    </w:tbl>
    <w:p w:rsidR="00867EBD" w:rsidRPr="00867EBD" w:rsidRDefault="00867EBD" w:rsidP="00867EBD">
      <w:pPr>
        <w:autoSpaceDE w:val="0"/>
        <w:autoSpaceDN w:val="0"/>
        <w:adjustRightInd w:val="0"/>
        <w:ind w:left="9923" w:right="26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867EBD" w:rsidRPr="00867EBD" w:rsidRDefault="00867EBD" w:rsidP="00867EBD">
      <w:pPr>
        <w:autoSpaceDE w:val="0"/>
        <w:autoSpaceDN w:val="0"/>
        <w:adjustRightInd w:val="0"/>
        <w:ind w:left="9923" w:right="26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ая программа городского округа Люберцы Московской области: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«Образование»</w:t>
      </w:r>
      <w:bookmarkStart w:id="0" w:name="_GoBack"/>
      <w:bookmarkEnd w:id="0"/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спорт муниципальной программы городского округа Люберцы Московской области 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«Образование»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 w:val="18"/>
          <w:szCs w:val="28"/>
          <w:lang w:eastAsia="ru-RU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1985"/>
        <w:gridCol w:w="1984"/>
        <w:gridCol w:w="1843"/>
        <w:gridCol w:w="1701"/>
        <w:gridCol w:w="1701"/>
        <w:gridCol w:w="1750"/>
      </w:tblGrid>
      <w:tr w:rsidR="00867EBD" w:rsidRPr="00867EBD" w:rsidTr="00B37FFC">
        <w:trPr>
          <w:trHeight w:val="2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CF44D1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Глав</w:t>
            </w:r>
            <w:proofErr w:type="gramStart"/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–</w:t>
            </w:r>
            <w:proofErr w:type="gramEnd"/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управления образованием </w:t>
            </w:r>
            <w:r w:rsidR="00CF44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и г</w:t>
            </w: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одского округа Люберцы Московской области  В.Ю.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нтина</w:t>
            </w:r>
            <w:proofErr w:type="spellEnd"/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 </w:t>
            </w: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устойчивого</w:t>
            </w: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ind w:left="123" w:firstLine="141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67EBD">
              <w:rPr>
                <w:rFonts w:cs="Times New Roman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</w:tr>
      <w:tr w:rsidR="00867EBD" w:rsidRPr="00867EBD" w:rsidTr="00B37FFC">
        <w:trPr>
          <w:trHeight w:val="285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67EBD">
              <w:rPr>
                <w:rFonts w:eastAsia="Times New Roman" w:cs="Times New Roman"/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</w:t>
            </w:r>
            <w:r w:rsidRPr="00867EBD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ind w:left="123" w:firstLine="141"/>
              <w:jc w:val="left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cs="Times New Roman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867EBD">
              <w:rPr>
                <w:rFonts w:eastAsia="Times New Roman" w:cs="Times New Roman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867EBD">
              <w:rPr>
                <w:rFonts w:eastAsia="Times New Roman" w:cs="Times New Roman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numPr>
                <w:ilvl w:val="0"/>
                <w:numId w:val="15"/>
              </w:numPr>
              <w:tabs>
                <w:tab w:val="left" w:pos="435"/>
              </w:tabs>
              <w:autoSpaceDE w:val="0"/>
              <w:autoSpaceDN w:val="0"/>
              <w:ind w:left="123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numPr>
                <w:ilvl w:val="0"/>
                <w:numId w:val="15"/>
              </w:numPr>
              <w:tabs>
                <w:tab w:val="left" w:pos="435"/>
              </w:tabs>
              <w:autoSpaceDE w:val="0"/>
              <w:autoSpaceDN w:val="0"/>
              <w:ind w:left="123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инновационной инфраструктуры общего образования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ind w:left="123" w:firstLine="141"/>
              <w:jc w:val="left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cs="Times New Roman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</w:rPr>
              <w:t>У</w:t>
            </w:r>
            <w:r w:rsidRPr="00867EBD">
              <w:rPr>
                <w:rFonts w:cs="Times New Roman"/>
                <w:sz w:val="24"/>
                <w:szCs w:val="24"/>
              </w:rPr>
              <w:t xml:space="preserve">величение численности детей, </w:t>
            </w:r>
            <w:r w:rsidRPr="00867EBD">
              <w:rPr>
                <w:rFonts w:eastAsia="Times New Roman" w:cs="Times New Roman"/>
                <w:sz w:val="24"/>
                <w:szCs w:val="24"/>
              </w:rPr>
              <w:t xml:space="preserve">охваченных дополнительным образованием, </w:t>
            </w: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numPr>
                <w:ilvl w:val="0"/>
                <w:numId w:val="15"/>
              </w:numPr>
              <w:tabs>
                <w:tab w:val="left" w:pos="435"/>
              </w:tabs>
              <w:ind w:left="123" w:firstLine="141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2023-2027 годы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tabs>
                <w:tab w:val="left" w:pos="445"/>
              </w:tabs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1. Общее образование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867EBD" w:rsidTr="00B37FFC">
        <w:trPr>
          <w:trHeight w:val="89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tabs>
                <w:tab w:val="left" w:pos="445"/>
              </w:tabs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2. Дополнительное образование, воспитание и психолого-социальное сопровождение детей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867EBD" w:rsidTr="00B37FFC">
        <w:trPr>
          <w:trHeight w:val="509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tabs>
                <w:tab w:val="left" w:pos="445"/>
              </w:tabs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4. Обеспечивающая подпрограмма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36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1. Общее образование 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left="151" w:firstLine="26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left="151" w:right="103" w:firstLine="26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left="151" w:right="103" w:firstLine="26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left="151" w:right="103" w:firstLine="269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      </w:r>
            <w:r w:rsidRPr="00867EBD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ind w:left="360" w:right="103" w:firstLine="0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cs="Times New Roman"/>
                <w:sz w:val="24"/>
                <w:szCs w:val="24"/>
              </w:rPr>
              <w:t xml:space="preserve">Подпрограмма 2. </w:t>
            </w: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ое образование, воспитание и психолого-социальное сопровождение детей </w:t>
            </w:r>
          </w:p>
          <w:p w:rsidR="00867EBD" w:rsidRPr="00867EBD" w:rsidRDefault="00867EBD" w:rsidP="00867EBD">
            <w:pPr>
              <w:ind w:left="151" w:right="103" w:firstLine="269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:rsidR="00867EBD" w:rsidRPr="00867EBD" w:rsidRDefault="00867EBD" w:rsidP="00867EBD">
            <w:pPr>
              <w:ind w:left="151" w:right="103" w:firstLine="269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:rsidR="00867EBD" w:rsidRPr="00867EBD" w:rsidRDefault="00867EBD" w:rsidP="00867EBD">
            <w:pPr>
              <w:ind w:left="151" w:right="103" w:firstLine="26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:rsidR="00867EBD" w:rsidRPr="00867EBD" w:rsidRDefault="00867EBD" w:rsidP="00867EBD">
            <w:pPr>
              <w:ind w:left="151" w:right="103" w:firstLine="269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4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36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Подпрограмма 4. </w:t>
            </w:r>
            <w:r w:rsidRPr="00867E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left="60" w:right="10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Повышение эффективности использования бюджетных средств в системе образования, интеграцию </w:t>
            </w: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867EBD" w:rsidRPr="00867EBD" w:rsidTr="00B37FFC">
        <w:trPr>
          <w:trHeight w:val="1142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ind w:left="284" w:firstLine="0"/>
              <w:jc w:val="left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</w:t>
            </w:r>
          </w:p>
          <w:p w:rsidR="00867EBD" w:rsidRPr="00867EBD" w:rsidRDefault="00867EBD" w:rsidP="00867EBD">
            <w:pPr>
              <w:ind w:left="284" w:firstLine="0"/>
              <w:jc w:val="left"/>
              <w:rPr>
                <w:rFonts w:cs="Times New Roman"/>
                <w:sz w:val="24"/>
                <w:szCs w:val="24"/>
              </w:rPr>
            </w:pPr>
            <w:r w:rsidRPr="00867EBD">
              <w:rPr>
                <w:rFonts w:cs="Times New Roman"/>
                <w:sz w:val="24"/>
                <w:szCs w:val="24"/>
              </w:rPr>
              <w:t xml:space="preserve"> (тыс. руб.):</w:t>
            </w:r>
          </w:p>
        </w:tc>
        <w:tc>
          <w:tcPr>
            <w:tcW w:w="1985" w:type="dxa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1750" w:type="dxa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</w:tr>
      <w:tr w:rsidR="00867EBD" w:rsidRPr="00867EBD" w:rsidTr="00B37FFC">
        <w:trPr>
          <w:trHeight w:val="471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141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1 739 496,362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4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289 566,0775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43 231,021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79 531,447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68 480,5891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58 687,22633</w:t>
            </w:r>
          </w:p>
        </w:tc>
      </w:tr>
      <w:tr w:rsidR="00867EBD" w:rsidRPr="00867EBD" w:rsidTr="00B37FFC">
        <w:trPr>
          <w:trHeight w:val="223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141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4 834 413,17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4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5 935 154,95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6 371 486,37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7 712 685,79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7 445 258,816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7 369 827,23367</w:t>
            </w:r>
          </w:p>
        </w:tc>
      </w:tr>
      <w:tr w:rsidR="00867EBD" w:rsidRPr="00867EBD" w:rsidTr="00B37FFC">
        <w:trPr>
          <w:trHeight w:val="571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141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15 295 053,42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4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2 390 522,12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2 862 643,9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 505 167,64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 271 745,37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3 264 974,37293</w:t>
            </w:r>
          </w:p>
        </w:tc>
      </w:tr>
      <w:tr w:rsidR="00867EBD" w:rsidRPr="00867EBD" w:rsidTr="00B37FFC">
        <w:trPr>
          <w:trHeight w:val="20"/>
          <w:jc w:val="center"/>
        </w:trPr>
        <w:tc>
          <w:tcPr>
            <w:tcW w:w="467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left="28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7EBD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141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51 868 962,95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4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8 615 243,1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9 577 361,3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11 597 384,88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11 085 484,778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335" w:hanging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10 993 488,83293</w:t>
            </w:r>
          </w:p>
        </w:tc>
      </w:tr>
    </w:tbl>
    <w:p w:rsidR="00867EBD" w:rsidRPr="00867EBD" w:rsidRDefault="00867EBD" w:rsidP="00867EBD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раткая характеристика сферы образования реализации муниципальной программы, в том числе формулировка основных проблем в указанной сфере, описание целей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Сеть образовательных учреждений Городского округа Люберцы включает 41 образовательная организация, из них негосударственных -14: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- Дошкольные муниципальные образовательные учреждения все реорганизованы путём присоединения к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общебразовательным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 организациям, таким образом в составе общеобразовательных организаций по состоянию на 01.01.2025 – 21 дошкольное отделение. Негосударственных дошкольных образовательных организаций- 11;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- Учреждения основного общего образования -1, из них негосударственных -1;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- Учреждения среднего общего образования -25, из них гимназии -8, лицеи -2, негосударственных - 2;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- Учреждения для обучающихся с ограниченными возможностями -1;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- Учреждения дополнительного образования -3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Городских муниципальных школ -23, сельских -1, соотношение обучающихся городских и сельских муниципальных образовательных учреждений 95,5% и 4,5%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Всего в муниципальных школах городского округа в 2024-2025 учебном году обучается 50825 человек. Численность обучающихся ежегодно увеличивается на 6-7%. В частных школах – 460 обучающихся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Дошкольные муниципальные образовательные учреждения посещают 21837 воспитанников, частные - 1987 воспитанников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В период с 2020 по 2024 годы сеть образовательных учреждений Городского округа Люберцы уменьшалась  за счёт оптимизации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</w:t>
      </w:r>
      <w:r w:rsidRPr="00867EBD">
        <w:rPr>
          <w:rFonts w:eastAsia="Times New Roman" w:cs="Times New Roman"/>
          <w:sz w:val="24"/>
          <w:szCs w:val="24"/>
          <w:lang w:eastAsia="ru-RU"/>
        </w:rPr>
        <w:lastRenderedPageBreak/>
        <w:t>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4% обучающихся учатся во вторую смену. Самая напряженная остановка по второй смене остается в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г.п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. Октябрьский,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г.п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Красково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>, для ДОУ в  ЖК "Самолет", ЖК «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Томилино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-Парк», ЖК «Первый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Лермонтовский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>»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1. Демонстрирует достаточно высокий уровень качества общего образования. Уровень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обученности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 по итогам 2023/2024 учебного года составил 98%, качество знаний 96%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Профильные классы открыты во всех школах. Доля школ, реализующих программы повышенного уровня, составляет 48%. 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 и детские сады являются постоянными участниками региональных и всероссийских конкурсов, акций и проектов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 Люберцы работают 4332 педагога, 1601 - в дошкольных отделениях, 2663-в муниципальных школах, 68 – в учреждениях дополнительного образования. Количество педагогических работников с высшим педагогическим образованием составляет 3075 человек (71%). С каждым годом увеличивается число педагогических работников, имеющих квалификационные категории: высшую – 40%, первую - 27%. Средний возраст учителей 45 лет, 12 педагогических работников пенсионного возраста. Увеличивается приток молодых специалистов (на конец 2024 года – 234 человека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федеральное исследование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 информацию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1) Доступность дошкольного и общего образования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</w:t>
      </w:r>
      <w:r w:rsidRPr="00867EBD">
        <w:rPr>
          <w:rFonts w:eastAsia="Times New Roman" w:cs="Times New Roman"/>
          <w:sz w:val="24"/>
          <w:szCs w:val="24"/>
          <w:lang w:eastAsia="ru-RU"/>
        </w:rPr>
        <w:lastRenderedPageBreak/>
        <w:t>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2) Современное качество дошкольного и общего образования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рганизаций и обеспечения всех необходимых по стандарту условий в образовательных организациях в Городском округе Люберцы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безбарьерной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 усилить работу по формированию мотивации к здоровому образу жизни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3) Педагогический корпус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Calibri" w:cs="Times New Roman"/>
          <w:szCs w:val="28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начительным ресурсом в преодолении и профилактике детского алкоголизма, наркомании, насилия, ксенофобии обладает система дополнительного образования. Уровень охвата детей дополнительными образовательными программами в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техношкола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867EBD">
        <w:rPr>
          <w:rFonts w:eastAsia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867EBD">
        <w:rPr>
          <w:rFonts w:eastAsia="Times New Roman" w:cs="Times New Roman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  <w:r w:rsidRPr="00867EBD">
        <w:rPr>
          <w:rFonts w:eastAsia="Calibri" w:cs="Times New Roman"/>
          <w:szCs w:val="28"/>
        </w:rPr>
        <w:t xml:space="preserve"> 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Calibri" w:cs="Times New Roman"/>
          <w:sz w:val="24"/>
          <w:szCs w:val="24"/>
        </w:rPr>
        <w:t>Во исполнение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, в рамках национальной цели «Реализация потенциала каждого человека, развитие его талантов, воспитание патриотичной и социально ответственной личности», управление образованием муниципального образования городской округ Люберцы Московской области стремиться обеспечить к 2030 году функционирование эффективной системы дополнительного образования детей и молодежи, основанной на принципах ответственности, доступности, всеобщности для детей в возрасте от 5 до 18 лет, проживающих на территории Городского округа Люберцы Московской области. Одним из основных механизмов обеспечения развития дополнительного образования и следования принципам национальной цели является организация оказания государственных (муниципальных) услуг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</w:rPr>
      </w:pPr>
      <w:r w:rsidRPr="00867EBD">
        <w:rPr>
          <w:rFonts w:eastAsia="Times New Roman" w:cs="Times New Roman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867EBD" w:rsidRPr="00867EBD" w:rsidRDefault="00867EBD" w:rsidP="00867EBD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</w:rPr>
      </w:pPr>
      <w:r w:rsidRPr="00867EBD">
        <w:rPr>
          <w:rFonts w:eastAsia="Times New Roman" w:cs="Times New Roman"/>
          <w:sz w:val="24"/>
          <w:szCs w:val="24"/>
        </w:rPr>
        <w:t xml:space="preserve">Целью муниципальной программы является </w:t>
      </w:r>
      <w:r w:rsidRPr="00867EBD">
        <w:rPr>
          <w:rFonts w:eastAsia="Times New Roman" w:cs="Times New Roman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b/>
          <w:bCs/>
          <w:sz w:val="24"/>
          <w:szCs w:val="24"/>
          <w:lang w:eastAsia="ru-RU"/>
        </w:rPr>
        <w:t>Прогноз развития сферы «Образование</w:t>
      </w:r>
      <w:r w:rsidRPr="00867EB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» с учетом реализации муниципальной программы с учетом ранее достигнутых результатов, а также предложения по решению проблем в указанной сфере 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 Программа позволит консолидировать усилия и ресурсы в решении задач обеспечения комплексной безопасности образовательных учреждений,</w:t>
      </w: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</w:t>
      </w: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лжен увеличиться масштаб распространения инклюзивного образования, в том числе за счет мер по созданию в образовательных организациях </w:t>
      </w:r>
      <w:proofErr w:type="spellStart"/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реды. 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опыту, профессиональному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:rsidR="00867EBD" w:rsidRPr="00867EBD" w:rsidRDefault="00867EBD" w:rsidP="00867EBD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:rsidR="00867EBD" w:rsidRPr="00867EBD" w:rsidRDefault="00867EBD" w:rsidP="00867EBD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867EBD">
        <w:rPr>
          <w:rFonts w:eastAsia="Times New Roman" w:cs="Times New Roman"/>
          <w:b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867EBD">
        <w:rPr>
          <w:rFonts w:eastAsia="Times New Roman" w:cs="Times New Roman"/>
          <w:b/>
          <w:sz w:val="24"/>
          <w:szCs w:val="24"/>
          <w:lang w:eastAsia="ru-RU"/>
        </w:rPr>
        <w:t>«Образование»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867EBD" w:rsidRPr="00867EBD" w:rsidTr="00B37FFC">
        <w:trPr>
          <w:trHeight w:val="489"/>
        </w:trPr>
        <w:tc>
          <w:tcPr>
            <w:tcW w:w="488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67EBD" w:rsidRPr="00867EBD" w:rsidTr="00B37FFC">
        <w:trPr>
          <w:trHeight w:val="720"/>
        </w:trPr>
        <w:tc>
          <w:tcPr>
            <w:tcW w:w="488" w:type="dxa"/>
            <w:vMerge/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7EBD" w:rsidRPr="00867EBD" w:rsidTr="00B37FFC">
        <w:trPr>
          <w:trHeight w:val="181"/>
        </w:trPr>
        <w:tc>
          <w:tcPr>
            <w:tcW w:w="48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867EBD" w:rsidRPr="00867EBD" w:rsidTr="00B37FFC">
        <w:trPr>
          <w:trHeight w:val="186"/>
        </w:trPr>
        <w:tc>
          <w:tcPr>
            <w:tcW w:w="15513" w:type="dxa"/>
            <w:gridSpan w:val="14"/>
          </w:tcPr>
          <w:p w:rsidR="00867EBD" w:rsidRPr="00867EBD" w:rsidRDefault="00867EBD" w:rsidP="00867EBD">
            <w:pPr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color w:val="000000"/>
                <w:sz w:val="18"/>
                <w:szCs w:val="18"/>
              </w:rPr>
              <w:t>Обеспечение </w:t>
            </w:r>
            <w:r w:rsidRPr="00867EBD">
              <w:rPr>
                <w:rFonts w:cs="Times New Roman"/>
                <w:sz w:val="18"/>
                <w:szCs w:val="18"/>
              </w:rPr>
              <w:t>устойчивого</w:t>
            </w:r>
            <w:r w:rsidRPr="00867EBD">
              <w:rPr>
                <w:rFonts w:cs="Times New Roman"/>
                <w:color w:val="000000"/>
                <w:sz w:val="18"/>
                <w:szCs w:val="18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успешной социализации детей и молодёжи.</w:t>
            </w:r>
          </w:p>
        </w:tc>
      </w:tr>
      <w:tr w:rsidR="00867EBD" w:rsidRPr="00867EBD" w:rsidTr="00B37FFC">
        <w:trPr>
          <w:trHeight w:val="2446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0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08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3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13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14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Р2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7EBD" w:rsidRPr="00867EBD" w:rsidTr="00B37FFC">
        <w:trPr>
          <w:trHeight w:val="1157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8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8.0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8.03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8.04</w:t>
            </w:r>
          </w:p>
        </w:tc>
      </w:tr>
      <w:tr w:rsidR="00867EBD" w:rsidRPr="00867EBD" w:rsidTr="00B37FFC">
        <w:trPr>
          <w:trHeight w:val="2128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9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7EBD" w:rsidRPr="00867EBD" w:rsidTr="00B37FFC">
        <w:trPr>
          <w:trHeight w:val="1583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</w:t>
            </w: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9.01</w:t>
            </w:r>
          </w:p>
        </w:tc>
      </w:tr>
      <w:tr w:rsidR="00867EBD" w:rsidRPr="00867EBD" w:rsidTr="00B37FFC">
        <w:trPr>
          <w:trHeight w:val="1609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9.01</w:t>
            </w:r>
          </w:p>
        </w:tc>
      </w:tr>
      <w:tr w:rsidR="00867EBD" w:rsidRPr="00867EBD" w:rsidTr="00B37FFC">
        <w:trPr>
          <w:trHeight w:val="1724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9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08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1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18</w:t>
            </w:r>
          </w:p>
        </w:tc>
      </w:tr>
      <w:tr w:rsidR="00867EBD" w:rsidRPr="00867EBD" w:rsidTr="00B37FFC">
        <w:trPr>
          <w:trHeight w:val="2220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4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4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4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0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8</w:t>
            </w:r>
          </w:p>
        </w:tc>
      </w:tr>
      <w:tr w:rsidR="00867EBD" w:rsidRPr="00867EBD" w:rsidTr="00B37FFC">
        <w:trPr>
          <w:trHeight w:val="320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Е1.03</w:t>
            </w:r>
          </w:p>
        </w:tc>
      </w:tr>
      <w:tr w:rsidR="00867EBD" w:rsidRPr="00867EBD" w:rsidTr="00B37FFC">
        <w:trPr>
          <w:trHeight w:val="320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Р2.02</w:t>
            </w:r>
          </w:p>
        </w:tc>
      </w:tr>
      <w:tr w:rsidR="00867EBD" w:rsidRPr="00867EBD" w:rsidTr="00B37FFC">
        <w:trPr>
          <w:trHeight w:val="1825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Е1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Е1.02</w:t>
            </w:r>
          </w:p>
        </w:tc>
      </w:tr>
      <w:tr w:rsidR="00867EBD" w:rsidRPr="00867EBD" w:rsidTr="00B37FFC">
        <w:trPr>
          <w:trHeight w:val="320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0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08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3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14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13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Р2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Р2.02</w:t>
            </w:r>
          </w:p>
        </w:tc>
      </w:tr>
      <w:tr w:rsidR="00867EBD" w:rsidRPr="00867EBD" w:rsidTr="00B37FFC">
        <w:trPr>
          <w:trHeight w:val="732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7.01</w:t>
            </w:r>
          </w:p>
        </w:tc>
      </w:tr>
      <w:tr w:rsidR="00867EBD" w:rsidRPr="00867EBD" w:rsidTr="00B37FFC">
        <w:trPr>
          <w:trHeight w:val="320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оля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8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2.2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3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1.Y4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Ю4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2.0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2.04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2.0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5.01</w:t>
            </w:r>
          </w:p>
        </w:tc>
      </w:tr>
      <w:tr w:rsidR="00867EBD" w:rsidRPr="00867EBD" w:rsidTr="00B37FFC">
        <w:trPr>
          <w:trHeight w:val="1228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1,71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4.03</w:t>
            </w:r>
          </w:p>
        </w:tc>
      </w:tr>
      <w:tr w:rsidR="00867EBD" w:rsidRPr="00867EBD" w:rsidTr="00B37FFC">
        <w:trPr>
          <w:trHeight w:val="716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оля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4.03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3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33</w:t>
            </w:r>
          </w:p>
        </w:tc>
      </w:tr>
      <w:tr w:rsidR="00867EBD" w:rsidRPr="00867EBD" w:rsidTr="00B37FFC">
        <w:trPr>
          <w:trHeight w:val="166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27,18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0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1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8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3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ЕВ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Ю6.04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Ю6.07</w:t>
            </w:r>
          </w:p>
        </w:tc>
      </w:tr>
      <w:tr w:rsidR="00867EBD" w:rsidRPr="00867EBD" w:rsidTr="00B37FFC">
        <w:trPr>
          <w:trHeight w:val="2002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867EBD">
              <w:rPr>
                <w:rFonts w:eastAsia="Calibri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8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.Ю6.02</w:t>
            </w:r>
          </w:p>
        </w:tc>
      </w:tr>
      <w:tr w:rsidR="00867EBD" w:rsidRPr="00867EBD" w:rsidTr="00B37FFC">
        <w:trPr>
          <w:trHeight w:val="1678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eastAsia="Calibri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105,82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66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106,63</w:t>
            </w:r>
          </w:p>
        </w:tc>
        <w:tc>
          <w:tcPr>
            <w:tcW w:w="1018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.01.2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2.02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2.02.07</w:t>
            </w:r>
          </w:p>
        </w:tc>
      </w:tr>
      <w:tr w:rsidR="00867EBD" w:rsidRPr="00867EBD" w:rsidTr="00B37FFC">
        <w:trPr>
          <w:trHeight w:val="1866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66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18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.01.2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Е1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Е1.0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1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2.04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2.0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3.0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04.02</w:t>
            </w:r>
          </w:p>
        </w:tc>
      </w:tr>
      <w:tr w:rsidR="00867EBD" w:rsidRPr="00867EBD" w:rsidTr="00B37FFC">
        <w:trPr>
          <w:trHeight w:val="1157"/>
        </w:trPr>
        <w:tc>
          <w:tcPr>
            <w:tcW w:w="488" w:type="dxa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оля муниципальных общеобразовательных организаций, в том числе структурных подразделений указанных организаций, оснащенных </w:t>
            </w:r>
            <w:r w:rsidRPr="00867EBD">
              <w:rPr>
                <w:rFonts w:cs="Times New Roman"/>
                <w:sz w:val="18"/>
                <w:szCs w:val="18"/>
              </w:rPr>
              <w:lastRenderedPageBreak/>
              <w:t>государственными символами Российской Федерации</w:t>
            </w:r>
          </w:p>
        </w:tc>
        <w:tc>
          <w:tcPr>
            <w:tcW w:w="1418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76" w:type="dxa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.ЕВ.01</w:t>
            </w:r>
          </w:p>
        </w:tc>
      </w:tr>
    </w:tbl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Взаимосвязь целевых показателей муниципальной программы городского округа Люберцы Московской области 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«Образование» с целями (задачами), на достижение которых направлен показатель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"/>
        <w:gridCol w:w="3350"/>
        <w:gridCol w:w="4822"/>
        <w:gridCol w:w="6859"/>
      </w:tblGrid>
      <w:tr w:rsidR="00867EBD" w:rsidRPr="00867EBD" w:rsidTr="00B37FFC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069" w:type="pct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39" w:type="pct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189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867EBD" w:rsidRPr="00867EBD" w:rsidTr="00B37FFC">
        <w:trPr>
          <w:trHeight w:val="509"/>
        </w:trPr>
        <w:tc>
          <w:tcPr>
            <w:tcW w:w="203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vMerge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Merge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pct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867EBD">
              <w:rPr>
                <w:rFonts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867EBD">
              <w:rPr>
                <w:rFonts w:cs="Times New Roman"/>
                <w:sz w:val="20"/>
                <w:szCs w:val="20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867EBD">
              <w:rPr>
                <w:rFonts w:cs="Times New Roman"/>
                <w:sz w:val="20"/>
                <w:szCs w:val="20"/>
                <w:lang w:eastAsia="ru-RU"/>
              </w:rPr>
              <w:t>благоустройство территорий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7EBD">
              <w:rPr>
                <w:rFonts w:cs="Times New Roman"/>
                <w:sz w:val="20"/>
                <w:szCs w:val="20"/>
                <w:lang w:eastAsia="ru-RU"/>
              </w:rPr>
              <w:t>обеспечение</w:t>
            </w:r>
            <w:r w:rsidRPr="00867EBD">
              <w:rPr>
                <w:rFonts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lastRenderedPageBreak/>
              <w:t>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lastRenderedPageBreak/>
              <w:t xml:space="preserve">Обеспечение равного доступа к качественному </w:t>
            </w:r>
            <w:r w:rsidRPr="00867EBD">
              <w:rPr>
                <w:rFonts w:cs="Times New Roman"/>
                <w:sz w:val="20"/>
                <w:szCs w:val="20"/>
              </w:rPr>
              <w:lastRenderedPageBreak/>
              <w:t>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lastRenderedPageBreak/>
              <w:t xml:space="preserve">Доля детей-инвалидов, которым созданы условия для получения </w:t>
            </w:r>
            <w:r w:rsidRPr="00867EBD">
              <w:rPr>
                <w:rFonts w:cs="Times New Roman"/>
                <w:sz w:val="20"/>
                <w:szCs w:val="20"/>
              </w:rPr>
              <w:lastRenderedPageBreak/>
              <w:t>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ля детей - 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lastRenderedPageBreak/>
              <w:t>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867EBD">
              <w:rPr>
                <w:rFonts w:cs="Times New Roman"/>
                <w:sz w:val="20"/>
                <w:szCs w:val="20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</w:t>
            </w:r>
            <w:r w:rsidRPr="00867EBD">
              <w:rPr>
                <w:rFonts w:cs="Times New Roman"/>
                <w:sz w:val="20"/>
                <w:szCs w:val="20"/>
              </w:rPr>
              <w:lastRenderedPageBreak/>
              <w:t>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 xml:space="preserve"> 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867EBD">
              <w:rPr>
                <w:rFonts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867EBD">
              <w:rPr>
                <w:rFonts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867EBD">
              <w:rPr>
                <w:rFonts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</w:t>
            </w:r>
            <w:proofErr w:type="gramStart"/>
            <w:r w:rsidRPr="00867EBD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</w:t>
            </w:r>
            <w:proofErr w:type="gramStart"/>
            <w:r w:rsidRPr="00867EBD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Доля </w:t>
            </w:r>
            <w:proofErr w:type="spellStart"/>
            <w:r w:rsidRPr="00867EBD">
              <w:rPr>
                <w:rFonts w:cs="Times New Roman"/>
                <w:sz w:val="20"/>
                <w:szCs w:val="20"/>
              </w:rPr>
              <w:t>высокобалльников</w:t>
            </w:r>
            <w:proofErr w:type="spellEnd"/>
            <w:r w:rsidRPr="00867EBD">
              <w:rPr>
                <w:rFonts w:cs="Times New Roman"/>
                <w:sz w:val="20"/>
                <w:szCs w:val="20"/>
              </w:rPr>
              <w:t xml:space="preserve"> к общему количеству выпускников текущего года, сдававших ЕГЭ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lastRenderedPageBreak/>
              <w:t>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lastRenderedPageBreak/>
              <w:t>О</w:t>
            </w:r>
            <w:r w:rsidRPr="00867EBD">
              <w:rPr>
                <w:rFonts w:cs="Times New Roman"/>
                <w:sz w:val="20"/>
                <w:szCs w:val="20"/>
              </w:rPr>
              <w:t xml:space="preserve">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</w:t>
            </w:r>
            <w:r w:rsidRPr="00867EBD">
              <w:rPr>
                <w:rFonts w:cs="Times New Roman"/>
                <w:sz w:val="20"/>
                <w:szCs w:val="20"/>
              </w:rPr>
              <w:lastRenderedPageBreak/>
              <w:t>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lastRenderedPageBreak/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867EBD">
              <w:rPr>
                <w:rFonts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867EBD">
              <w:rPr>
                <w:rFonts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867EBD">
              <w:rPr>
                <w:rFonts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67EBD" w:rsidRPr="00867EBD" w:rsidTr="00B37FFC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 xml:space="preserve"> «Патриотическое воспитание граждан Российской Федерации»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Обеспечение </w:t>
            </w:r>
            <w:r w:rsidRPr="00867EBD">
              <w:rPr>
                <w:rFonts w:cs="Times New Roman"/>
                <w:sz w:val="20"/>
                <w:szCs w:val="20"/>
              </w:rPr>
              <w:t>устойчивого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</w:t>
            </w:r>
            <w:r w:rsidRPr="00867EBD">
              <w:rPr>
                <w:rFonts w:cs="Times New Roman"/>
                <w:color w:val="000000"/>
                <w:sz w:val="20"/>
                <w:szCs w:val="20"/>
              </w:rPr>
              <w:lastRenderedPageBreak/>
              <w:t>квалификации и  успешной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Люберцы Московской области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 «Образование»</w:t>
      </w:r>
    </w:p>
    <w:p w:rsidR="00867EBD" w:rsidRPr="00867EBD" w:rsidRDefault="00867EBD" w:rsidP="00867EBD">
      <w:pPr>
        <w:ind w:left="709" w:firstLine="0"/>
        <w:jc w:val="right"/>
        <w:rPr>
          <w:rFonts w:cs="Times New Roman"/>
          <w:sz w:val="24"/>
          <w:szCs w:val="24"/>
        </w:rPr>
      </w:pPr>
      <w:r w:rsidRPr="00867EBD">
        <w:rPr>
          <w:rFonts w:cs="Times New Roman"/>
          <w:sz w:val="24"/>
          <w:szCs w:val="24"/>
        </w:rPr>
        <w:t>Таблица 1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2155"/>
      </w:tblGrid>
      <w:tr w:rsidR="00867EBD" w:rsidRPr="00867EBD" w:rsidTr="00B37FFC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№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= Ч(3-7) / (Ч(3-7) + Ч(очередь)) х 100,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F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=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A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Q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*100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F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A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Q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</w:t>
            </w:r>
            <w:r w:rsidRPr="00867EBD">
              <w:rPr>
                <w:rFonts w:cs="Times New Roman"/>
                <w:sz w:val="18"/>
                <w:szCs w:val="18"/>
              </w:rPr>
              <w:lastRenderedPageBreak/>
              <w:t>Российской Федерации федерального статистического наблюдения в сфере общего образования"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*100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Росстата  от 30.07.2021 N 456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F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A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Q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*100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F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A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Q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анные государственного учреждения - отделения Пенсионного фонда Российской Федерации по г. Москве и </w:t>
            </w:r>
            <w:r w:rsidRPr="00867EBD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/Ч х 100%,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8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место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= Ч(2м-3л) / (Ч(2м-3л) + Ч(учет)) х 100,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Ч(учет) – численность детей в возрасте от 2 месяцев до </w:t>
            </w:r>
            <w:r w:rsidRPr="00867EBD">
              <w:rPr>
                <w:rFonts w:cs="Times New Roman"/>
                <w:sz w:val="18"/>
                <w:szCs w:val="18"/>
              </w:rPr>
              <w:lastRenderedPageBreak/>
              <w:t xml:space="preserve">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с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Дмтб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=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Кф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Кпл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*100%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Дмтб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доля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К</w:t>
            </w:r>
            <w:proofErr w:type="gramStart"/>
            <w:r w:rsidRPr="00867EBD">
              <w:rPr>
                <w:rFonts w:cs="Times New Roman"/>
                <w:sz w:val="18"/>
                <w:szCs w:val="18"/>
              </w:rPr>
              <w:t>ф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-</w:t>
            </w:r>
            <w:proofErr w:type="gramEnd"/>
            <w:r w:rsidRPr="00867EBD">
              <w:rPr>
                <w:rFonts w:cs="Times New Roman"/>
                <w:sz w:val="18"/>
                <w:szCs w:val="18"/>
              </w:rPr>
              <w:t xml:space="preserve"> фактическое количество  муниципальных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Кпл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количество  муниципальных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В – количество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оля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В=В/ВТГх100%,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 где:  ДВ – доля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(выпускников текущего года)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В= В1 + В2 +В3 – количество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, где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</w:t>
            </w:r>
            <w:proofErr w:type="gramStart"/>
            <w:r w:rsidRPr="00867EBD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67EBD">
              <w:rPr>
                <w:rFonts w:cs="Times New Roman"/>
                <w:sz w:val="18"/>
                <w:szCs w:val="18"/>
              </w:rPr>
              <w:t xml:space="preserve">  - выпускники текущего года, набравшие 250+ баллов и более по 3 предметам (кроме математики базового уровня),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</w:t>
            </w:r>
            <w:proofErr w:type="gramStart"/>
            <w:r w:rsidRPr="00867EBD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867EBD">
              <w:rPr>
                <w:rFonts w:cs="Times New Roman"/>
                <w:sz w:val="18"/>
                <w:szCs w:val="18"/>
              </w:rPr>
              <w:t xml:space="preserve">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сО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*  (по предметам, входящим в перечень для сдачи ЕГЭ)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сО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по предметам, входящим в перечень для сдачи ЕГЭ)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ВТГ= ВТГ</w:t>
            </w:r>
            <w:proofErr w:type="gramStart"/>
            <w:r w:rsidRPr="00867EBD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867EBD">
              <w:rPr>
                <w:rFonts w:cs="Times New Roman"/>
                <w:sz w:val="18"/>
                <w:szCs w:val="18"/>
              </w:rPr>
              <w:t xml:space="preserve"> + ВТГ2+ ВТГ3  – количество выпускников текущего года, сдававших ЕГЭ,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сО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сО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по предметам, входящим в перечень для сдачи ЕГЭ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ВсО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приравнивается к 100 баллам ЕГЭ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gramStart"/>
            <w:r w:rsidRPr="00867EBD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67EBD">
              <w:rPr>
                <w:rFonts w:cs="Times New Roman"/>
                <w:sz w:val="18"/>
                <w:szCs w:val="18"/>
              </w:rPr>
              <w:t xml:space="preserve"> = 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/ З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тр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))х 100%,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тр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24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советников директоров по воспитанию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и взаимодействию с детскими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бщественными объединениями,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олучивших соответствующие ежемесячные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ыплаты денежного вознагражд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Кох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) x 100,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Кохв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осущесствляющих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работы в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муниципальны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осущесствляющих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работы в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муниципальны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общеобразовательных организация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= З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)/З(у) х 100,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867EBD" w:rsidRPr="00867EBD" w:rsidTr="00B37FFC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 xml:space="preserve">Доля детей в возрасте от 5 до 18 лет, </w:t>
            </w:r>
            <w:r w:rsidRPr="00867EBD">
              <w:rPr>
                <w:rFonts w:cs="Times New Roman"/>
                <w:sz w:val="18"/>
                <w:szCs w:val="18"/>
              </w:rPr>
              <w:lastRenderedPageBreak/>
              <w:t>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>) x 100, где: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lastRenderedPageBreak/>
              <w:t>Чдоп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Ведомственные данные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67EBD" w:rsidRPr="00867EBD" w:rsidTr="00B37FFC">
        <w:trPr>
          <w:trHeight w:val="12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 =</w:t>
            </w:r>
            <w:proofErr w:type="spellStart"/>
            <w:r w:rsidRPr="00867EBD">
              <w:rPr>
                <w:rFonts w:cs="Times New Roman"/>
                <w:sz w:val="18"/>
                <w:szCs w:val="18"/>
              </w:rPr>
              <w:t>Косн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/ К общ *100%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 - доля 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Косн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867EBD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867EBD">
              <w:rPr>
                <w:rFonts w:cs="Times New Roman"/>
                <w:sz w:val="18"/>
                <w:szCs w:val="18"/>
              </w:rPr>
              <w:t xml:space="preserve">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left="709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left="709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left="70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Методика определения результатов выполнения мероприятий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«Образование»</w:t>
      </w: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left="2832" w:firstLine="708"/>
        <w:jc w:val="right"/>
        <w:rPr>
          <w:rFonts w:eastAsia="Times New Roman" w:cs="Times New Roman"/>
          <w:szCs w:val="28"/>
          <w:lang w:eastAsia="ru-RU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left="2832" w:firstLine="708"/>
        <w:jc w:val="right"/>
        <w:rPr>
          <w:rFonts w:eastAsia="Times New Roman" w:cs="Times New Roman"/>
          <w:szCs w:val="28"/>
          <w:lang w:eastAsia="ru-RU"/>
        </w:rPr>
      </w:pPr>
      <w:r w:rsidRPr="00867EBD">
        <w:rPr>
          <w:rFonts w:eastAsia="Times New Roman" w:cs="Times New Roman"/>
          <w:szCs w:val="28"/>
          <w:lang w:eastAsia="ru-RU"/>
        </w:rPr>
        <w:t xml:space="preserve">Таблица 2 </w:t>
      </w: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left="2832" w:firstLine="708"/>
        <w:jc w:val="right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20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6"/>
        <w:gridCol w:w="5245"/>
        <w:gridCol w:w="1275"/>
        <w:gridCol w:w="4678"/>
      </w:tblGrid>
      <w:tr w:rsidR="00867EBD" w:rsidRPr="00867EBD" w:rsidTr="00B37FFC">
        <w:tc>
          <w:tcPr>
            <w:tcW w:w="709" w:type="dxa"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результат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867EBD" w:rsidRPr="00867EBD" w:rsidTr="00B37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</w:tbl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6"/>
        <w:gridCol w:w="5245"/>
        <w:gridCol w:w="1275"/>
        <w:gridCol w:w="4678"/>
      </w:tblGrid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867EBD"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 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е количество </w:t>
            </w:r>
            <w:r w:rsidRPr="00867EBD">
              <w:rPr>
                <w:rFonts w:eastAsia="Calibri" w:cs="Times New Roman"/>
                <w:sz w:val="18"/>
                <w:szCs w:val="18"/>
              </w:rPr>
              <w:t>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Источники данных: данные электронной площадки РТС-тендер,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Базовое значение за 2022 год-25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</w:t>
            </w:r>
            <w:r w:rsidRPr="00867EBD">
              <w:rPr>
                <w:rFonts w:eastAsia="Calibri" w:cs="Times New Roman"/>
                <w:sz w:val="18"/>
                <w:szCs w:val="18"/>
              </w:rPr>
              <w:lastRenderedPageBreak/>
              <w:t>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ошкольных и общеобразовательных организациях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данных: данные РСЭМ.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-  100%.</w:t>
            </w:r>
          </w:p>
        </w:tc>
      </w:tr>
      <w:tr w:rsidR="00867EBD" w:rsidRPr="00867EBD" w:rsidTr="00B37FFC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EB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</w:rPr>
              <w:t xml:space="preserve"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Д=Ч в / Ч о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 в – численность </w:t>
            </w:r>
            <w:r w:rsidRPr="00867EBD">
              <w:rPr>
                <w:rFonts w:eastAsia="Calibri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получивших пособие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 о- численность </w:t>
            </w:r>
            <w:r w:rsidRPr="00867EBD">
              <w:rPr>
                <w:rFonts w:eastAsia="Calibri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обратившихся за пособием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Базовое значение за 2023 год – 100%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Д=Ч в / Ч о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 в – численность </w:t>
            </w:r>
            <w:r w:rsidRPr="00867EBD">
              <w:rPr>
                <w:rFonts w:eastAsia="Calibri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работников и специалистов, получивших выплату и пособие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 о- численность </w:t>
            </w:r>
            <w:r w:rsidRPr="00867EBD">
              <w:rPr>
                <w:rFonts w:eastAsia="Calibri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работников и специалистов, обратившихся за выплатой и пособием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го значения за 2024 год не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bCs/>
                <w:color w:val="333333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ГИС РЭБ, д</w:t>
            </w:r>
            <w:r w:rsidRPr="00867EBD">
              <w:rPr>
                <w:rFonts w:eastAsia="Microsoft YaHei" w:cs="Times New Roman"/>
                <w:color w:val="000000"/>
                <w:sz w:val="18"/>
                <w:szCs w:val="18"/>
              </w:rPr>
              <w:t>анные формы ФСН № ЗП-образование, утвержденной приказом Росстата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0 ед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,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7 шт.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867EBD" w:rsidRPr="00867EBD" w:rsidTr="00B37FF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 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6 шт.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867EBD" w:rsidRPr="00867EBD" w:rsidTr="00B37FFC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Общее количество зданий муниципальных образовательных организаций, гд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ыла укреплена материально-техническая база и проведен текущий ремонт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</w:tc>
      </w:tr>
      <w:tr w:rsidR="00867EBD" w:rsidRPr="00867EBD" w:rsidTr="00B37FFC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 муниципальных обще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00% исполнение и оплата по заключенным контракта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67EBD" w:rsidRPr="00867EBD" w:rsidTr="00B37FFC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детей, посетивших  выездную школу для одаренны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детей, прошедших обучение в  выездной школе для одаренных дете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40 человек.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100%.</w:t>
            </w:r>
          </w:p>
        </w:tc>
      </w:tr>
      <w:tr w:rsidR="00867EBD" w:rsidRPr="00867EBD" w:rsidTr="00B37FFC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сти работников такой категории 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100%.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  <w:lang w:eastAsia="ru-RU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Д=Ч факт / Ч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посещ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 xml:space="preserve">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Ч факт – количество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етодней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Ч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посещ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 xml:space="preserve"> - количество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етодней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, в которые отдельные категории обучающихся в муниципальных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100%.</w:t>
            </w:r>
          </w:p>
        </w:tc>
      </w:tr>
      <w:tr w:rsidR="00867EBD" w:rsidRPr="00867EBD" w:rsidTr="00B37FF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_в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=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К_в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/К_ов×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Кв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ИС ДОУ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100 %.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муниципальных общеобразовательных организаций – образовательных комплексов, реализующих основные общеобразовательные программы, в которых достигнута положительная динамика образовательных результатов обучающихся, выраженная в положительной динамике доли выпускников 9-х классов, подтвердивших на основном государственном экзамене (далее – ОГЭ) годовые отметки по русскому языку и математике (определяется как отношение количества обучающихся, получивших на ОГЭ отметки по русскому языку и по математике, большие или равные годовым отметкам по русскому языку и по математике, к общему количеству обучающихся, сдававших ОГЭ по русскому языку и по математике, в сравнении с результатами предшествующего учебного года) 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нет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бучающихся в общеобразовательных организациях, участвующих в образовательном процессе в каникулярный период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нет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Количество обучающихся в общеобразовательных организациях в классах повышения уровня математической подготовк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нет</w:t>
            </w:r>
          </w:p>
        </w:tc>
      </w:tr>
      <w:tr w:rsidR="00867EBD" w:rsidRPr="00867EBD" w:rsidTr="00B37FFC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867EBD" w:rsidRPr="00867EBD" w:rsidTr="00B37FFC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867EBD" w:rsidRPr="00867EBD" w:rsidTr="00B37FFC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867EBD">
              <w:rPr>
                <w:rFonts w:eastAsia="Calibri" w:cs="Times New Roman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 получивших бесплатное горячее питание.</w:t>
            </w:r>
            <w:proofErr w:type="gramEnd"/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18164 человека</w:t>
            </w:r>
          </w:p>
        </w:tc>
      </w:tr>
      <w:tr w:rsidR="00867EBD" w:rsidRPr="00867EBD" w:rsidTr="00B37FFC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Доля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етодней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етодней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Д=Ч факт / Ч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посещ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 xml:space="preserve">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Ч факт – количество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етодней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867EBD">
              <w:rPr>
                <w:rFonts w:eastAsia="Calibri" w:cs="Times New Roman"/>
                <w:sz w:val="18"/>
                <w:szCs w:val="18"/>
              </w:rPr>
              <w:t xml:space="preserve">Ч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посещ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 xml:space="preserve"> - количество 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етодней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.</w:t>
            </w:r>
            <w:proofErr w:type="gramEnd"/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, данные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мес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ЕИС ДОУ, данные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580 мес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ЕИС ДОУ, данные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Calibri" w:cs="Times New Roman"/>
                <w:bCs/>
                <w:sz w:val="18"/>
                <w:szCs w:val="18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=Ч факт / Ч план х 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 факт – численность отдельных категорий обучающихся по очной форме обучения в частных общеобразовательных организациях,  обеспеченных питанием  в отчетном периоде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 </w:t>
            </w:r>
            <w:proofErr w:type="gramStart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бщ</w:t>
            </w:r>
            <w:proofErr w:type="gramEnd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- численность отдельных категорий </w:t>
            </w:r>
            <w:r w:rsidRPr="00867EBD">
              <w:rPr>
                <w:rFonts w:eastAsia="Calibri" w:cs="Times New Roman"/>
                <w:bCs/>
                <w:sz w:val="18"/>
                <w:szCs w:val="18"/>
              </w:rPr>
              <w:t>обучающихся по очной форме обучения в частных общеобразовательных организациях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отчетном периоде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3 год – 100%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 общеобразовательных организаций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 0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color w:val="000000"/>
                <w:sz w:val="18"/>
                <w:szCs w:val="1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4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867EBD">
              <w:rPr>
                <w:rFonts w:eastAsia="Calibri" w:cs="Times New Roman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00% исполнение и оплата по заключенным контракта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за 2023 год – 100%. 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67EBD" w:rsidRPr="00867EBD" w:rsidTr="00B37FFC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зданий, которые оснащены средствами обучения и воспитания отремонтированные здания общеобразовательных организаци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867EBD">
              <w:rPr>
                <w:rFonts w:eastAsia="Calibri" w:cs="Times New Roman"/>
                <w:sz w:val="18"/>
                <w:szCs w:val="18"/>
              </w:rPr>
              <w:t>зданий</w:t>
            </w:r>
            <w:proofErr w:type="gramEnd"/>
            <w:r w:rsidRPr="00867EBD">
              <w:rPr>
                <w:rFonts w:eastAsia="Calibri" w:cs="Times New Roman"/>
                <w:sz w:val="18"/>
                <w:szCs w:val="18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лагоустроенные территории  муниципальных общеобразовательных организаци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67EB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EBD">
              <w:rPr>
                <w:rFonts w:eastAsia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7EBD">
              <w:rPr>
                <w:rFonts w:eastAsia="Times New Roman" w:cs="Times New Roman"/>
                <w:sz w:val="20"/>
                <w:szCs w:val="20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6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организаций, в которых обновлена материально-техническая база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ГИС РЭБ,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0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bCs/>
                <w:sz w:val="18"/>
                <w:szCs w:val="18"/>
              </w:rPr>
            </w:pPr>
            <w:r w:rsidRPr="00867EBD">
              <w:rPr>
                <w:rFonts w:eastAsia="Calibri" w:cs="Times New Roman"/>
                <w:bCs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ГИС РЭБ, д</w:t>
            </w:r>
            <w:r w:rsidRPr="00867EBD">
              <w:rPr>
                <w:rFonts w:eastAsia="Microsoft YaHei" w:cs="Times New Roman"/>
                <w:sz w:val="18"/>
                <w:szCs w:val="18"/>
              </w:rPr>
              <w:t>анные формы ФСН № ЗП-образование, утвержденной приказом Росстата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17 ед.</w:t>
            </w:r>
          </w:p>
        </w:tc>
      </w:tr>
      <w:tr w:rsidR="00867EBD" w:rsidRPr="00867EBD" w:rsidTr="00B37FFC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Д_в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=</w:t>
            </w: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К_в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>/К_ов×100%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867EBD">
              <w:rPr>
                <w:rFonts w:eastAsia="Calibri" w:cs="Times New Roman"/>
                <w:sz w:val="18"/>
                <w:szCs w:val="18"/>
              </w:rPr>
              <w:t>Кв</w:t>
            </w:r>
            <w:proofErr w:type="spellEnd"/>
            <w:r w:rsidRPr="00867EBD">
              <w:rPr>
                <w:rFonts w:eastAsia="Calibri" w:cs="Times New Roman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ИС ДОУ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я за 2023 год – 347 мест.</w:t>
            </w:r>
          </w:p>
        </w:tc>
      </w:tr>
      <w:tr w:rsidR="00867EBD" w:rsidRPr="00867EBD" w:rsidTr="00B37FF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67EBD">
              <w:rPr>
                <w:rFonts w:eastAsia="Calibri" w:cs="Times New Roman"/>
                <w:sz w:val="18"/>
                <w:szCs w:val="18"/>
              </w:rPr>
              <w:t xml:space="preserve"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</w:t>
            </w:r>
            <w:r w:rsidRPr="00867EBD">
              <w:rPr>
                <w:rFonts w:eastAsia="Calibri" w:cs="Times New Roman"/>
                <w:sz w:val="18"/>
                <w:szCs w:val="18"/>
              </w:rPr>
              <w:lastRenderedPageBreak/>
              <w:t>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867EBD">
              <w:rPr>
                <w:rFonts w:eastAsia="Calibri" w:cs="Times New Roman"/>
                <w:sz w:val="18"/>
                <w:szCs w:val="18"/>
              </w:rPr>
              <w:br w:type="page"/>
            </w:r>
            <w:r w:rsidRPr="00867EBD">
              <w:rPr>
                <w:rFonts w:eastAsia="Calibri" w:cs="Times New Roman"/>
                <w:sz w:val="18"/>
                <w:szCs w:val="18"/>
              </w:rPr>
              <w:br w:type="page"/>
              <w:t>, в общем количестве созданных  дополнительных мес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ля созданных 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униципальных</w:t>
            </w:r>
            <w:proofErr w:type="gramStart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ИС ДОУ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Y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я за 2023 год – 0 ед.</w:t>
            </w:r>
          </w:p>
        </w:tc>
      </w:tr>
      <w:tr w:rsidR="00867EBD" w:rsidRPr="00867EBD" w:rsidTr="00B37FF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Ю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cs="Times New Roman"/>
                <w:sz w:val="18"/>
                <w:szCs w:val="18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я за 2024 год – 0 ед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hanging="3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22 ед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 31.12.2024 мониторинг реализации результата осуществлялся в рамках мероприятия ЕВ.01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hanging="3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sz w:val="18"/>
                <w:szCs w:val="18"/>
              </w:rPr>
            </w:pPr>
            <w:r w:rsidRPr="00867EBD">
              <w:rPr>
                <w:rFonts w:eastAsia="Microsoft YaHei" w:cs="Times New Roman"/>
                <w:sz w:val="18"/>
                <w:szCs w:val="18"/>
              </w:rPr>
              <w:t>Д=</w:t>
            </w:r>
            <w:proofErr w:type="gramStart"/>
            <w:r w:rsidRPr="00867EBD">
              <w:rPr>
                <w:rFonts w:eastAsia="Microsoft YaHei" w:cs="Times New Roman"/>
                <w:sz w:val="18"/>
                <w:szCs w:val="18"/>
              </w:rPr>
              <w:t>К</w:t>
            </w:r>
            <w:proofErr w:type="gramEnd"/>
            <w:r w:rsidRPr="00867EBD">
              <w:rPr>
                <w:rFonts w:eastAsia="Microsoft YaHei" w:cs="Times New Roman"/>
                <w:sz w:val="18"/>
                <w:szCs w:val="18"/>
              </w:rPr>
              <w:t xml:space="preserve"> факт, где: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867EBD">
              <w:rPr>
                <w:rFonts w:eastAsia="Microsoft YaHei" w:cs="Times New Roman"/>
                <w:sz w:val="18"/>
                <w:szCs w:val="18"/>
              </w:rPr>
              <w:t>К</w:t>
            </w:r>
            <w:proofErr w:type="gramEnd"/>
            <w:r w:rsidRPr="00867EBD">
              <w:rPr>
                <w:rFonts w:eastAsia="Microsoft YaHei" w:cs="Times New Roman"/>
                <w:sz w:val="18"/>
                <w:szCs w:val="18"/>
              </w:rPr>
              <w:t xml:space="preserve"> </w:t>
            </w:r>
            <w:proofErr w:type="gramStart"/>
            <w:r w:rsidRPr="00867EBD">
              <w:rPr>
                <w:rFonts w:eastAsia="Microsoft YaHei" w:cs="Times New Roman"/>
                <w:sz w:val="18"/>
                <w:szCs w:val="18"/>
              </w:rPr>
              <w:t>факт</w:t>
            </w:r>
            <w:proofErr w:type="gramEnd"/>
            <w:r w:rsidRPr="00867EBD">
              <w:rPr>
                <w:rFonts w:eastAsia="Microsoft YaHei" w:cs="Times New Roman"/>
                <w:sz w:val="18"/>
                <w:szCs w:val="18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  <w:r w:rsidRPr="00867EBD">
              <w:rPr>
                <w:rFonts w:eastAsia="Microsoft YaHei" w:cs="Times New Roman"/>
                <w:sz w:val="18"/>
                <w:szCs w:val="18"/>
                <w:lang w:eastAsia="ru-RU"/>
              </w:rPr>
              <w:t xml:space="preserve">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1782 ед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Ю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hanging="3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обеспеченных выплат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  <w:r w:rsidRPr="00867EBD"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22ед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cs="Times New Roman"/>
                <w:sz w:val="18"/>
                <w:szCs w:val="18"/>
              </w:rPr>
              <w:t>До 31.12.2024 мониторинг реализации результата осуществлялся в рамках мероприятия 01.15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Microsoft YaHei" w:cs="Times New Roman"/>
                <w:color w:val="000000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hanging="3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получателей единовременной выплаты.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100 человек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Microsoft YaHei" w:cs="Times New Roman"/>
                <w:color w:val="000000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hanging="3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Microsoft YaHei" w:cs="Times New Roman"/>
                <w:color w:val="000000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>данные РСЭМ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hanging="3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left="34"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 образовательных организаций  в соответствии с потребностью в улучшении материально-технической базы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left="34"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hanging="34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left="34"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субсидий реализованных учреждениями дополнительного образования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4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67EB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электронной площадки РТС-тендер,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С РЭБ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Sдостиж.целевых</w:t>
            </w:r>
            <w:proofErr w:type="spellEnd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= S </w:t>
            </w:r>
            <w:proofErr w:type="spellStart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пдоо</w:t>
            </w:r>
            <w:proofErr w:type="spellEnd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S </w:t>
            </w:r>
            <w:proofErr w:type="spellStart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соо</w:t>
            </w:r>
            <w:proofErr w:type="spellEnd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* 100%, где: 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S </w:t>
            </w:r>
            <w:proofErr w:type="spellStart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пдоо</w:t>
            </w:r>
            <w:proofErr w:type="spellEnd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средняя заработная плата педагогических работников в городском округе Люберцы, подведомственных Управлению образованием, реализующих программы дополнительного образования, а также обособленными структурными подразделениями образовательных организаций, осуществляющих образовательную деятельность исключительно по дополнительным общеобразовательным программам, 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за 2024 год;</w:t>
            </w:r>
          </w:p>
          <w:p w:rsidR="00867EBD" w:rsidRPr="00867EBD" w:rsidRDefault="00867EBD" w:rsidP="00867E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S </w:t>
            </w:r>
            <w:proofErr w:type="spellStart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соо</w:t>
            </w:r>
            <w:proofErr w:type="spellEnd"/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- средняя заработная плата учителей в Московской области за 2024 год (оценка), установленная постановлением Правительства Московской области от 08.10.2024 № 1192-ПП/35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я за 2023 год – </w:t>
            </w: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114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867EBD">
              <w:rPr>
                <w:rFonts w:eastAsia="Times New Roman" w:cs="Times New Roman"/>
                <w:sz w:val="18"/>
                <w:szCs w:val="18"/>
                <w:lang w:val="en-US" w:eastAsia="ru-RU"/>
              </w:rPr>
              <w:t>7%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детей отдельных категорий граждан, реализовавших право 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Microsoft YaHe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ГИС РЭБ, о</w:t>
            </w:r>
            <w:r w:rsidRPr="00867EBD">
              <w:rPr>
                <w:rFonts w:eastAsia="Microsoft YaHei" w:cs="Times New Roman"/>
                <w:sz w:val="18"/>
                <w:szCs w:val="18"/>
              </w:rPr>
              <w:t>тчет муниципального образования городской округ Люберцы Московской об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45 человек.</w:t>
            </w:r>
          </w:p>
        </w:tc>
      </w:tr>
      <w:tr w:rsidR="00867EBD" w:rsidRPr="00867EBD" w:rsidTr="00B37FFC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11,5 тыс. человек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Количество зданий образовательных организаций дополнительного образования детей</w:t>
            </w:r>
            <w:bookmarkStart w:id="1" w:name="_Hlk208951555"/>
            <w:r w:rsidRPr="00867EBD">
              <w:rPr>
                <w:rFonts w:eastAsia="Calibri" w:cs="Times New Roman"/>
                <w:sz w:val="18"/>
                <w:szCs w:val="18"/>
              </w:rPr>
              <w:t>, в которых выполнены работы по обеспечению пожарной безопасности.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е количество зданий организаций дополнительного образования, </w:t>
            </w:r>
            <w:r w:rsidRPr="00867EBD">
              <w:rPr>
                <w:rFonts w:eastAsia="Calibri" w:cs="Times New Roman"/>
                <w:sz w:val="18"/>
                <w:szCs w:val="18"/>
              </w:rPr>
              <w:t>в которых выполнены работы по обеспечению пожарной безопасности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867EBD">
              <w:rPr>
                <w:rFonts w:eastAsia="Calibri" w:cs="Times New Roman"/>
                <w:sz w:val="18"/>
                <w:szCs w:val="18"/>
              </w:rPr>
              <w:t xml:space="preserve">данные </w:t>
            </w: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ГИС РЭБ,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4 год –0 шт.</w:t>
            </w:r>
          </w:p>
        </w:tc>
      </w:tr>
      <w:tr w:rsidR="00867EBD" w:rsidRPr="00867EBD" w:rsidTr="00B37FF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34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Calibri" w:cs="Times New Roman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Соглашение с ФОИВ по федеральному проекту «Патриотическое воспитание граждан Российской Федерации»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7EBD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за 2022 год – 3 ед.</w:t>
            </w:r>
          </w:p>
        </w:tc>
      </w:tr>
    </w:tbl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Cs w:val="28"/>
          <w:lang w:eastAsia="ru-RU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Cs w:val="28"/>
          <w:lang w:eastAsia="ru-RU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Style w:val="12"/>
        <w:tblW w:w="154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46"/>
        <w:gridCol w:w="1429"/>
        <w:gridCol w:w="920"/>
        <w:gridCol w:w="1306"/>
        <w:gridCol w:w="1417"/>
        <w:gridCol w:w="1501"/>
        <w:gridCol w:w="1347"/>
        <w:gridCol w:w="623"/>
        <w:gridCol w:w="73"/>
        <w:gridCol w:w="13"/>
        <w:gridCol w:w="538"/>
        <w:gridCol w:w="29"/>
        <w:gridCol w:w="595"/>
        <w:gridCol w:w="567"/>
        <w:gridCol w:w="56"/>
        <w:gridCol w:w="246"/>
        <w:gridCol w:w="378"/>
        <w:gridCol w:w="1416"/>
        <w:gridCol w:w="7"/>
        <w:gridCol w:w="1273"/>
        <w:gridCol w:w="1171"/>
      </w:tblGrid>
      <w:tr w:rsidR="00867EBD" w:rsidRPr="00867EBD" w:rsidTr="00B37FFC">
        <w:trPr>
          <w:trHeight w:val="1632"/>
        </w:trPr>
        <w:tc>
          <w:tcPr>
            <w:tcW w:w="11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867EBD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 городского округа Люберцы Московской области «</w:t>
            </w:r>
            <w:r w:rsidRPr="00867EBD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867EB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7EBD" w:rsidRPr="00867EBD" w:rsidTr="00B37FFC">
        <w:trPr>
          <w:trHeight w:val="300"/>
        </w:trPr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B2:P400"/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7EBD">
              <w:rPr>
                <w:rFonts w:ascii="Times New Roman" w:hAnsi="Times New Roman" w:cs="Times New Roman"/>
              </w:rPr>
              <w:t>Перечень мероприятий подпрограммы 1 «Общее образование»</w:t>
            </w:r>
            <w:bookmarkEnd w:id="2"/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67EBD">
              <w:rPr>
                <w:rFonts w:ascii="Times New Roman" w:hAnsi="Times New Roman" w:cs="Times New Roman"/>
              </w:rPr>
              <w:t>муниципальной программы городского округа Люберцы Московской области «Образование»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 1</w:t>
            </w:r>
          </w:p>
        </w:tc>
      </w:tr>
      <w:tr w:rsidR="00867EBD" w:rsidRPr="00867EBD" w:rsidTr="00B37FFC">
        <w:trPr>
          <w:trHeight w:val="428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, (тыс. руб.)</w:t>
            </w:r>
          </w:p>
        </w:tc>
        <w:tc>
          <w:tcPr>
            <w:tcW w:w="8662" w:type="dxa"/>
            <w:gridSpan w:val="15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3118" w:type="dxa"/>
            <w:gridSpan w:val="10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9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0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6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01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47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118" w:type="dxa"/>
            <w:gridSpan w:val="10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71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67EBD" w:rsidRPr="00867EBD" w:rsidTr="00B37FFC">
        <w:trPr>
          <w:cantSplit/>
          <w:trHeight w:val="727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1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4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1 621,16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 833,16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7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 305 85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55 633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37 787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97 831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07 3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07 30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80 078,194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31 666,132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35 978,90069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43 007,418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 938,996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 486,74581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82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087 550,354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14 087,132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448 599,06069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440 838,418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992 238,996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991 786,74581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15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49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76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 374,375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624,2894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71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 374,375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624,2894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6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416" w:type="dxa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8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99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501" w:type="dxa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347" w:type="dxa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gridSpan w:val="3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0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 866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 078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73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hanging="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218 52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61 85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97 114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49 2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924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9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hanging="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519 39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88 643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71 192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49 2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55 178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 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741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0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71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08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63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50 89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019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8 93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09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376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50 89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019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8 93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3 196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51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06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10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2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7 24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04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1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7 24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04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305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9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0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83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1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4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 75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5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 758,00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50,00000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736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 педагогических работников муниципальных дошкольных и общеобразовательных организаций – молодых специалистов, получивших пособие, в общем числе обратившихся за пособием, процент 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536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09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Доля педагогических работников муниципальных дошкольных и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образовательных организаций – молодых работников и специалистов, получивших выплату и пособие, в общем числе обратившихся за выплатой и пособием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2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6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29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6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15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4.09.2024 – 31.12.2024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709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9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7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2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иница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9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66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7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8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77 112,818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0 312,758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91 444,193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36 685,944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56 685,9444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77 112,818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0 312,758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91 444,193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36 685,944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56 685,9444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униципальных дошкольных образовательных организаций,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2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11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61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8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8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75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46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75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421,755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734,56425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 454,783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28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 421,755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734,56425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 454,783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 w:hanging="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зданий муниципальных дошкольных образовательных организаций, где проведено укрепление материально-технической базы и проведен текущий  ремонт, 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5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03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0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я в сфере дошкольного образования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1" w:firstLine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75" w:firstLine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7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1" w:firstLine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75" w:firstLine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97,257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5,159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3,333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97,257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5,159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3,333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7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906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8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4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01" w:type="dxa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38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6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6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356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1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1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98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1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43 020,369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 013,3561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6 001,039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2 984,0522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5 281,80141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743 020,369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 013,3561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6 001,039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2 984,0522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5 281,80141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nil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униципальных общеобразовательных организаций, получивших финансирование из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бюджета городского округа Люберцы на обеспечение деятельности учреждений, </w:t>
            </w:r>
            <w:proofErr w:type="spellStart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X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1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22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7 679,177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080,4535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3 197,878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75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7 679,177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080,4535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3 197,878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75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 д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70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1501" w:type="dxa"/>
            <w:noWrap/>
            <w:vAlign w:val="center"/>
          </w:tcPr>
          <w:p w:rsidR="00867EBD" w:rsidRPr="00867EBD" w:rsidRDefault="00867EBD" w:rsidP="00867EBD">
            <w:pPr>
              <w:ind w:left="70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25 Мероприятия в сфере образования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 675,3116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468,32036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857,061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1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 675,3116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468,32036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857,061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 обще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 муниципальных общеобразовательных организаций, которые заключают контракты на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ведение специальной оценки условий труда и получат заключение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709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709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100% оплата по заключенным контрактам  педагогам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, процент  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70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3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детей, посетивших  выездную школу для одаренных детей, человек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709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9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32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13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27 Обеспечение стимулирующих выплат руководителям муниципальных общеобразовательн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5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66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6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66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6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14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28 Обеспечение выплат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3 93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5 23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3 93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5 23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 349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Доля работников муниципальных дошкольных образовательных организаций, и  муниципальных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образовательных организаций, получивших ежемесячную доплату за напряженный труд, в общей численности работников такой категории образовательных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15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29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0 210,129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3 826,12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0 210,129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3 826,129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3 192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52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16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30 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0 373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301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536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 536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976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43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327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327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2 46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734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63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863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31 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7.2025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55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55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208937461"/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3"/>
      <w:tr w:rsidR="00867EBD" w:rsidRPr="00867EBD" w:rsidTr="00B37FFC">
        <w:trPr>
          <w:trHeight w:val="292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55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55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а положительная динамика образовательных результатов обучающихся в условиях интеграции образовательного процесса в образовательных </w:t>
            </w:r>
            <w:proofErr w:type="spellStart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мплексах</w:t>
            </w:r>
            <w:proofErr w:type="gramStart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,ш</w:t>
            </w:r>
            <w:proofErr w:type="gramEnd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proofErr w:type="spellEnd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32 Обеспечение работы с обучающимися в каникулярный период в общеобразовательных организациях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7.2025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обучающихся в общеобразовательных организациях, участвующих в образовательном процессе в каникулярный период, чел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8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49</w:t>
            </w:r>
          </w:p>
        </w:tc>
        <w:tc>
          <w:tcPr>
            <w:tcW w:w="15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49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49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49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33 Повышение уровня математической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дготовки обучающихся муниципальных общеобразовательных организаций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7.2025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7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7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Количество обучающихся в общеобразовательных организациях в классах повышения уровня математической подготовки, чел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7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7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8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67E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2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 303,205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 442,06015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 170,357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066,729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 536,47994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04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3 894,024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 831,601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881,10796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366,178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339,9167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 475,22006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0 302,533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155,553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11,56559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892,1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 315,819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827,4933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03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68 499,763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3 074,733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434,7337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9 428,637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1 722,465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 839,1933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1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процен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2.08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Организация бесплатного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4 303,205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 442,06015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 170,3579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066,729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 536,47994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867EBD" w:rsidRPr="00867EBD" w:rsidTr="00B37FFC">
        <w:trPr>
          <w:trHeight w:val="58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7 213,424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124,601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 054,10796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711,578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 093,9167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229,22006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835,1639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801,353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21,79646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209,10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795,6193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307,2933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68 351,794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 013,533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 217,96457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2 091,037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7 956,2653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3 072,9933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54 669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 219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19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8 304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7 146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13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2.10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49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 86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 087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776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989,569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53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 454,56913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8 852,569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 62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 230,56913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51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867EBD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детодней</w:t>
            </w:r>
            <w:proofErr w:type="spellEnd"/>
            <w:r w:rsidRPr="00867EBD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, в которые отдельные категории обучающихся </w:t>
            </w:r>
            <w:r w:rsidRPr="00867EBD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867EBD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детодней</w:t>
            </w:r>
            <w:proofErr w:type="spellEnd"/>
            <w:r w:rsidRPr="00867EBD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188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72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4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2.13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25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8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 52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67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607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72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72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477,8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19,2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935,2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68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520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520,2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005,8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386,2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542,2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49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1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92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92,2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7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434,2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0,9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7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2.14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3.02.2023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22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85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58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85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58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Не взимается плата за присмотр и уход за детьми из семей граждан,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аствующих в специальной военной операции, в общем числе обратившихся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2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64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6</w:t>
            </w:r>
          </w:p>
        </w:tc>
        <w:tc>
          <w:tcPr>
            <w:tcW w:w="142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2.18</w:t>
            </w:r>
          </w:p>
          <w:p w:rsidR="00867EBD" w:rsidRPr="00867EBD" w:rsidRDefault="00867EBD" w:rsidP="00867EB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4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vAlign w:val="center"/>
          </w:tcPr>
          <w:p w:rsidR="00867EBD" w:rsidRPr="00867EBD" w:rsidRDefault="00867EBD" w:rsidP="00867EB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vAlign w:val="center"/>
          </w:tcPr>
          <w:p w:rsidR="00867EBD" w:rsidRPr="00867EBD" w:rsidRDefault="00867EBD" w:rsidP="00867EB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vAlign w:val="center"/>
          </w:tcPr>
          <w:p w:rsidR="00867EBD" w:rsidRPr="00867EBD" w:rsidRDefault="00867EBD" w:rsidP="00867EB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1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867EBD" w:rsidRPr="00867EBD" w:rsidRDefault="00867EBD" w:rsidP="00867EBD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bCs/>
                <w:color w:val="333333"/>
                <w:sz w:val="14"/>
                <w:szCs w:val="14"/>
              </w:rPr>
              <w:t>Доля отдельных категорий обучающихся по очной форме обучения в частны</w:t>
            </w:r>
            <w:r w:rsidRPr="00867EBD">
              <w:rPr>
                <w:rFonts w:ascii="Times New Roman" w:eastAsia="Times New Roman" w:hAnsi="Times New Roman" w:cs="Times New Roman"/>
                <w:bCs/>
                <w:color w:val="333333"/>
                <w:sz w:val="14"/>
                <w:szCs w:val="14"/>
              </w:rPr>
              <w:lastRenderedPageBreak/>
              <w:t>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contextualSpacing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__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7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2.21 Оснащение инженерных классов авиастроительного профиля в общеобразовательных организация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818,6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щеобразовательные организации  Московской области, оснащаемых средствами обучения и расходными материалами для функционирования инженерных классов авиастроительного профиля в соответствии с заявкой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95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2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7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1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 452,635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76,502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 452,635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76,502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3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4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 452,635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76,502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 452,635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76,502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53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contextualSpacing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 xml:space="preserve">Проведены работы в муниципальных общеобразовательных организациях для обеспечения пожарной безопасности, </w:t>
            </w:r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4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4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10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84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10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84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4.03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Выплата компенсаций работникам, привлекаемым к проведению в Московской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4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10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84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10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848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804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процент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7 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8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7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Проведение капитального ремонта в муниципальных дошкольных образовательных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рганизациях и дошкольных отделениях муниципальных общеобразовательных организаций  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3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1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1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1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13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57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8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8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.1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1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67EBD" w:rsidRPr="00867EBD" w:rsidTr="00B37FFC">
        <w:trPr>
          <w:trHeight w:val="58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9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93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32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2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3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42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1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11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.3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3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 w:firstLine="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 w:firstLine="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 w:firstLine="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67EBD" w:rsidRPr="00867EBD" w:rsidTr="00B37FFC">
        <w:trPr>
          <w:trHeight w:val="57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6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43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4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867EBD" w:rsidRPr="00867EBD" w:rsidTr="00B37FFC">
        <w:trPr>
          <w:trHeight w:val="696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2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6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9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047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9.01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 2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8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52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21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ное мероприятие Е</w:t>
            </w:r>
            <w:proofErr w:type="gramStart"/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proofErr w:type="gramEnd"/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4,8732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51,88671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,957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17,29557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2,49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00,766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91,72957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992,326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1,414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60,91185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.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Е1.01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4,8732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51,88671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,957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17,29557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8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2,49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66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,72957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1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92,326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31,414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60,91185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1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1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56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.2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Е1.0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3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shd w:val="clear" w:color="auto" w:fill="FFFFFF" w:themeFill="background1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FFFFFF" w:themeFill="background1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034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96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Е1.03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исключительно по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6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46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97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9,3249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72,6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58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9,7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24,2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319,10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96,80000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3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489,3249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72,6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2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829,7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24,2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 w:hanging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319,1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34" w:hanging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 w:hanging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096,8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 w:hanging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 w:hanging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 w:hanging="1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867EBD" w:rsidRPr="00867EBD" w:rsidRDefault="00867EBD" w:rsidP="00867EBD">
            <w:pPr>
              <w:contextualSpacing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47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Р2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1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8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007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 675,96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 331,92475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747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426,248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21,2462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2 125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 217,09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 907,9452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.1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1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 21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 971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 247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05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891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167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6 276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862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414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</w:t>
            </w:r>
            <w:r w:rsidRPr="00867EB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области, процент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501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34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  <w:hideMark/>
          </w:tcPr>
          <w:p w:rsidR="00867EBD" w:rsidRPr="00867EBD" w:rsidRDefault="00867EBD" w:rsidP="00867E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  <w:hideMark/>
          </w:tcPr>
          <w:p w:rsidR="00867EBD" w:rsidRPr="00867EBD" w:rsidRDefault="00867EBD" w:rsidP="00867E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38"/>
        </w:trPr>
        <w:tc>
          <w:tcPr>
            <w:tcW w:w="54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.2</w:t>
            </w:r>
          </w:p>
        </w:tc>
        <w:tc>
          <w:tcPr>
            <w:tcW w:w="142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2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20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– 31.12.2024</w:t>
            </w: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555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789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04,96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84,92475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2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5,248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,2462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849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55,097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93,94524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, в общем количестве созданных  дополнительных мест, процент </w:t>
            </w:r>
            <w:proofErr w:type="gramEnd"/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озданы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2025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д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916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880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Y4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br/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4.03.2024 – 31.12.2024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00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Y4.01 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4.03.2024 – 31.12.2024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69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ащены муниципальные образовательные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рганизации, реализующие основные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щеобразовательные программы, за исключением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разовательных программ дошкольного образования, и дополнительные образовательные программы,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орудованием для реализации образовательны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процессов по разработке, производству и эксплуатации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беспилотных авиационных систем, ед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09" w:type="dxa"/>
            <w:gridSpan w:val="7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Ю4 Федеральный проект «Все лучшее детям»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.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Ю4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,60377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19623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8103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5,6103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22" w:type="dxa"/>
            <w:gridSpan w:val="8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Ю6 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Федеральный проект «Педагоги и наставники»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2 561,09231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 996,4859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 413,86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 150,74639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8 575,330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12,4172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14,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48,01361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1 136,423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 508,903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 228,76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 398,76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 Ю</w:t>
            </w:r>
            <w:proofErr w:type="gramStart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.02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023,81231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150,7259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68,1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4,98639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75,330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12,4172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14,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248,01361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599,143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663,143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383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553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22" w:type="dxa"/>
            <w:gridSpan w:val="8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1030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3.2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 Ю</w:t>
            </w:r>
            <w:proofErr w:type="gramStart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.04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7 147,00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986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977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7 147,00000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 049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ы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платы денежного вознаграждения за классное руководство, предоставляемые педагогическим работникам государственных образовательных организаций, ед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Итого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5 год</w:t>
            </w:r>
          </w:p>
        </w:tc>
        <w:tc>
          <w:tcPr>
            <w:tcW w:w="2422" w:type="dxa"/>
            <w:gridSpan w:val="8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5957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923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3.3</w:t>
            </w: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 Ю</w:t>
            </w:r>
            <w:proofErr w:type="gramStart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.07.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5 - 31.12.2027</w:t>
            </w: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90,28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96,76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96,76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96,76000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90,28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96,76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96,76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96,76000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920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347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2422" w:type="dxa"/>
            <w:gridSpan w:val="8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7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23" w:type="dxa"/>
            <w:gridSpan w:val="2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5"/>
        </w:trPr>
        <w:tc>
          <w:tcPr>
            <w:tcW w:w="54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50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9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0" w:type="dxa"/>
            <w:gridSpan w:val="3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423" w:type="dxa"/>
            <w:gridSpan w:val="2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73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171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1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 782 581,4689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291 886,46959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53 766,00640</w:t>
            </w: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134 106,07189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648 994,2219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553 828,69911</w:t>
            </w:r>
          </w:p>
        </w:tc>
        <w:tc>
          <w:tcPr>
            <w:tcW w:w="1171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25"/>
        </w:trPr>
        <w:tc>
          <w:tcPr>
            <w:tcW w:w="546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39 360,462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 430,177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 231,02160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9 531,4476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 480,589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8 687,22633</w:t>
            </w:r>
          </w:p>
        </w:tc>
        <w:tc>
          <w:tcPr>
            <w:tcW w:w="117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17"/>
        </w:trPr>
        <w:tc>
          <w:tcPr>
            <w:tcW w:w="546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830 323,870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35 006,653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67 545,37511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12 685,7914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5 258,816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369 827,23367</w:t>
            </w:r>
          </w:p>
        </w:tc>
        <w:tc>
          <w:tcPr>
            <w:tcW w:w="117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09"/>
        </w:trPr>
        <w:tc>
          <w:tcPr>
            <w:tcW w:w="546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212 897,136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67 449,638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2 989,60969</w:t>
            </w:r>
          </w:p>
        </w:tc>
        <w:tc>
          <w:tcPr>
            <w:tcW w:w="311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41 888,8327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35 254,816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25 314,23911</w:t>
            </w:r>
          </w:p>
        </w:tc>
        <w:tc>
          <w:tcPr>
            <w:tcW w:w="1171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sz w:val="16"/>
          <w:szCs w:val="16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4"/>
          <w:szCs w:val="24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Взаимосвязь основных мероприятий подпрограммы 1 </w:t>
      </w:r>
      <w:r w:rsidRPr="00867EBD">
        <w:rPr>
          <w:rFonts w:cs="Times New Roman"/>
          <w:sz w:val="24"/>
          <w:szCs w:val="24"/>
        </w:rPr>
        <w:t xml:space="preserve">«Общее образование» 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867EBD">
        <w:rPr>
          <w:rFonts w:cs="Times New Roman"/>
          <w:sz w:val="24"/>
          <w:szCs w:val="24"/>
        </w:rPr>
        <w:t>Таблица 2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"/>
        <w:gridCol w:w="3073"/>
        <w:gridCol w:w="12109"/>
      </w:tblGrid>
      <w:tr w:rsidR="00867EBD" w:rsidRPr="00867EBD" w:rsidTr="00B37FFC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867EB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867EBD" w:rsidRPr="00867EBD" w:rsidTr="00B37FFC">
        <w:trPr>
          <w:trHeight w:val="509"/>
        </w:trPr>
        <w:tc>
          <w:tcPr>
            <w:tcW w:w="212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уществление мероприятий по развитию инфраструктуры и совершенствованию материально-технической базы дошкольного  и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2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4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7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8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867EBD">
              <w:rPr>
                <w:rFonts w:cs="Times New Roman"/>
                <w:sz w:val="20"/>
                <w:szCs w:val="20"/>
              </w:rPr>
              <w:t xml:space="preserve"> 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867EBD">
              <w:rPr>
                <w:rFonts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867EBD">
              <w:rPr>
                <w:rFonts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9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Обеспечение условий </w:t>
            </w:r>
            <w:r w:rsidRPr="00867EBD">
              <w:rPr>
                <w:rFonts w:cs="Times New Roman"/>
                <w:sz w:val="20"/>
                <w:szCs w:val="20"/>
              </w:rPr>
              <w:lastRenderedPageBreak/>
              <w:t>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867EBD">
              <w:rPr>
                <w:rFonts w:cs="Times New Roman"/>
                <w:sz w:val="20"/>
                <w:szCs w:val="20"/>
              </w:rPr>
              <w:t>.</w:t>
            </w:r>
          </w:p>
          <w:p w:rsidR="00867EBD" w:rsidRPr="00867EBD" w:rsidRDefault="00867EBD" w:rsidP="00867EBD">
            <w:pPr>
              <w:ind w:left="512" w:hanging="28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br w:type="page"/>
              <w:t>Основное мероприятие Е1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Федеральный проект  «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  <w:p w:rsidR="00867EBD" w:rsidRPr="00867EBD" w:rsidRDefault="00867EBD" w:rsidP="00867EBD">
            <w:pPr>
              <w:ind w:left="512" w:hanging="28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ЕВ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Федеральный проект 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Р2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Федеральный проект 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 лет.</w:t>
            </w:r>
          </w:p>
          <w:p w:rsidR="00867EBD" w:rsidRPr="00867EBD" w:rsidRDefault="00867EBD" w:rsidP="00867EBD">
            <w:pPr>
              <w:ind w:left="512" w:hanging="28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Основное мероприятие Y4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Ю4 Федеральный проект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«Все лучшее детям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867EBD" w:rsidRPr="00867EBD" w:rsidTr="00B37FFC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6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Ю6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Федеральный проект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«Педагоги и наставник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</w:tbl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№ 1.1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«Образование»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 (источник финансирования: средства бюджета Московской области, средства бюджета городского округа Люберцы), финансирование которых предусмотрено мероприятием    07.01 «</w:t>
      </w:r>
      <w:r w:rsidRPr="00867EBD">
        <w:rPr>
          <w:rFonts w:cs="Times New Roman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подпрограммы 1 «Общее образование» 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9" w:tblpY="173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993"/>
        <w:gridCol w:w="1134"/>
        <w:gridCol w:w="1225"/>
      </w:tblGrid>
      <w:tr w:rsidR="00867EBD" w:rsidRPr="00867EBD" w:rsidTr="00B37FFC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right="-6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867EBD" w:rsidRPr="00867EBD" w:rsidTr="00B37FFC">
        <w:trPr>
          <w:trHeight w:val="4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52 (дошкольное отделение), 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.Малаховка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ыковское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оссе, д. 39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867EBD">
              <w:rPr>
                <w:rFonts w:cs="Times New Roman"/>
                <w:sz w:val="16"/>
                <w:szCs w:val="16"/>
              </w:rPr>
              <w:t>т.ч</w:t>
            </w:r>
            <w:proofErr w:type="spellEnd"/>
            <w:r w:rsidRPr="00867EBD">
              <w:rPr>
                <w:rFonts w:cs="Times New Roman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</w:t>
            </w:r>
          </w:p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4"/>
                <w:szCs w:val="14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spacing w:after="200"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сего по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14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left="14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</w:tr>
    </w:tbl>
    <w:p w:rsidR="00867EBD" w:rsidRPr="00867EBD" w:rsidRDefault="00867EBD" w:rsidP="00867EBD">
      <w:pPr>
        <w:spacing w:after="200" w:line="276" w:lineRule="auto"/>
        <w:ind w:firstLine="0"/>
        <w:jc w:val="left"/>
        <w:rPr>
          <w:rFonts w:cs="Times New Roman"/>
          <w:sz w:val="16"/>
          <w:szCs w:val="16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2274"/>
        <w:gridCol w:w="2274"/>
        <w:gridCol w:w="2274"/>
        <w:gridCol w:w="2274"/>
        <w:gridCol w:w="2275"/>
        <w:gridCol w:w="1914"/>
      </w:tblGrid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1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67EBD" w:rsidRPr="00867EBD" w:rsidRDefault="00867EBD" w:rsidP="00867EBD">
      <w:pPr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№ 1.2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Люберцы Московской области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«Образование»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 (источник финансирования: средства бюджета Московской области, средства бюджета городского округа Люберцы), финансирование которых предусмотрено мероприятием       08.01  «</w:t>
      </w:r>
      <w:r w:rsidRPr="00867EBD">
        <w:rPr>
          <w:rFonts w:cs="Times New Roman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              подпрограммы 1 «Общее образование» 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cs="Times New Roman"/>
          <w:sz w:val="22"/>
        </w:rPr>
      </w:pPr>
      <w:r w:rsidRPr="00867EBD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867EBD">
        <w:rPr>
          <w:rFonts w:cs="Times New Roman"/>
          <w:sz w:val="22"/>
        </w:rPr>
        <w:t xml:space="preserve"> </w:t>
      </w:r>
    </w:p>
    <w:tbl>
      <w:tblPr>
        <w:tblpPr w:leftFromText="180" w:rightFromText="180" w:vertAnchor="text" w:horzAnchor="page" w:tblpX="909" w:tblpY="173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1060"/>
        <w:gridCol w:w="1067"/>
        <w:gridCol w:w="1205"/>
      </w:tblGrid>
      <w:tr w:rsidR="00867EBD" w:rsidRPr="00867EBD" w:rsidTr="00B37FF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right="-6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867EBD" w:rsidRPr="00867EBD" w:rsidTr="00B37FFC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867EBD" w:rsidRPr="00867EBD" w:rsidTr="00B37FFC">
        <w:trPr>
          <w:trHeight w:val="6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        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лаховка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14.01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63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5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67EBD">
              <w:rPr>
                <w:rFonts w:eastAsia="Times New Roman" w:cs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867EBD">
              <w:rPr>
                <w:rFonts w:eastAsia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10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2274"/>
        <w:gridCol w:w="2274"/>
        <w:gridCol w:w="2274"/>
        <w:gridCol w:w="2274"/>
        <w:gridCol w:w="2275"/>
        <w:gridCol w:w="2056"/>
      </w:tblGrid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56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6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№ 1.3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Люберцы Московской области</w:t>
      </w:r>
    </w:p>
    <w:p w:rsidR="00867EBD" w:rsidRPr="00867EBD" w:rsidRDefault="00867EBD" w:rsidP="00867EBD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«Образование»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09.01  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   подпрограммы 1 «Общее образование» </w:t>
      </w:r>
    </w:p>
    <w:p w:rsidR="00867EBD" w:rsidRPr="00867EBD" w:rsidRDefault="00867EBD" w:rsidP="00867EBD">
      <w:pPr>
        <w:ind w:firstLine="0"/>
        <w:jc w:val="center"/>
        <w:rPr>
          <w:rFonts w:cs="Times New Roman"/>
          <w:sz w:val="22"/>
        </w:rPr>
      </w:pPr>
      <w:r w:rsidRPr="00867EBD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867EBD">
        <w:rPr>
          <w:rFonts w:cs="Times New Roman"/>
          <w:sz w:val="22"/>
        </w:rPr>
        <w:t xml:space="preserve"> </w:t>
      </w:r>
    </w:p>
    <w:tbl>
      <w:tblPr>
        <w:tblpPr w:leftFromText="180" w:rightFromText="180" w:vertAnchor="text" w:horzAnchor="page" w:tblpX="909" w:tblpY="173"/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134"/>
        <w:gridCol w:w="1134"/>
        <w:gridCol w:w="1417"/>
        <w:gridCol w:w="1134"/>
        <w:gridCol w:w="1276"/>
        <w:gridCol w:w="1134"/>
        <w:gridCol w:w="1276"/>
        <w:gridCol w:w="1134"/>
        <w:gridCol w:w="992"/>
        <w:gridCol w:w="992"/>
        <w:gridCol w:w="1701"/>
      </w:tblGrid>
      <w:tr w:rsidR="00867EBD" w:rsidRPr="00867EBD" w:rsidTr="00B37FFC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работ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right="-6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867EBD" w:rsidRPr="00867EBD" w:rsidTr="00B37FFC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867EBD" w:rsidRPr="00867EBD" w:rsidTr="00B37FFC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,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. </w:t>
            </w:r>
            <w:proofErr w:type="gram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Люберцы,  ул.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асногорская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32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3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юберцы,  ул. Митрофанова, д. 10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lastRenderedPageBreak/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г. Люберцы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юберцы,  ул. Митрофанова, д.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4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№ 27 муниципального образования городской округ Люберцы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юберцы, ул. Воинов Интернационалистов, д.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60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№ 41 муниципального образования городской округ Люберцы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юберцы, ул. Юбилейная, д.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7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.п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асков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Карла Маркса, д.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.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68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3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475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.п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асков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Некрасова, д.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69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37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№ 55 муниципального образования городской округ Люберцы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.п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асков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орха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, 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№ 1 муниципального образования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й округ Люберцы Московской области, г. Люберцы, ул. Почтовая, д.9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, г. Люберцы, ул. Кирова, д.10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ие оборудования, материалов,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8 муниципального образования городской округ Люберцы Московской области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милин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ул. Гаршина, д.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5 муниципального образования городской округ Люберцы Московской области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Октябрьский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д. 302;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, г. Люберцы, ул. Южная, д.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33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 18 муниципального образования городской округ Люберцы Московской области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ул.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голя, д.3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867EBD" w:rsidRPr="00867EBD" w:rsidTr="00B37FFC">
        <w:trPr>
          <w:trHeight w:val="16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26 муниципального образования городской округ Люберцы Московской области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Люберцы, ул. Гоголя, д.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4 - 31.12.202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5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7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 1 муниципального образования городской округ Люберцы Московской области, </w:t>
            </w:r>
            <w:proofErr w:type="spellStart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Pr="00867EBD">
              <w:rPr>
                <w:rFonts w:cs="Times New Roman"/>
                <w:sz w:val="16"/>
                <w:szCs w:val="16"/>
              </w:rPr>
              <w:t>Красноармейская, д. 1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5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5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г. Люберцы, Октябрьский пр-т, д.26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lastRenderedPageBreak/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5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г. Люберцы, пос. ВУГИ, д. 26Б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СОШ № 8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Люберцы,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Томилино</w:t>
            </w:r>
            <w:proofErr w:type="spellEnd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. Птицефабрика, д.3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67EBD">
              <w:rPr>
                <w:rFonts w:cs="Times New Roman"/>
                <w:sz w:val="14"/>
                <w:szCs w:val="14"/>
              </w:rPr>
              <w:t>г.Люберцы</w:t>
            </w:r>
            <w:proofErr w:type="spellEnd"/>
            <w:r w:rsidRPr="00867EBD">
              <w:rPr>
                <w:rFonts w:cs="Times New Roman"/>
                <w:sz w:val="14"/>
                <w:szCs w:val="14"/>
              </w:rPr>
              <w:t>, ул. 8 марта, д. 1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материало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г. Люберцы, ул. 8 марта, д.16, корп.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, материало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3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гимназия № 41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  <w:r w:rsidRPr="00867EBD">
              <w:rPr>
                <w:rFonts w:cs="Times New Roman"/>
                <w:sz w:val="16"/>
                <w:szCs w:val="16"/>
              </w:rPr>
              <w:t xml:space="preserve"> г. Люберцы, ул. Лётчика </w:t>
            </w:r>
            <w:proofErr w:type="spellStart"/>
            <w:r w:rsidRPr="00867EBD">
              <w:rPr>
                <w:rFonts w:cs="Times New Roman"/>
                <w:sz w:val="16"/>
                <w:szCs w:val="16"/>
              </w:rPr>
              <w:t>Ларюшина</w:t>
            </w:r>
            <w:proofErr w:type="spellEnd"/>
            <w:r w:rsidRPr="00867EBD">
              <w:rPr>
                <w:rFonts w:cs="Times New Roman"/>
                <w:sz w:val="16"/>
                <w:szCs w:val="16"/>
              </w:rPr>
              <w:t>, д. 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СОШ № 51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. Люберцы, п. Мирный, ул. Рязанская, д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 56 муниципального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Люберцы,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Красково</w:t>
            </w:r>
            <w:proofErr w:type="spellEnd"/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>, ул. Мичурина, д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ие оборудования,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1.2025 - 31.12.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«Инженерно-технологический лицей»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. Люберцы,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ул. Озерная, д. 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514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У «Лингвистическая школа» муниципального образования городской округ Люберцы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осковской области,</w:t>
            </w:r>
            <w:r w:rsidRPr="00867EBD">
              <w:rPr>
                <w:rFonts w:cs="Times New Roman"/>
                <w:sz w:val="16"/>
                <w:szCs w:val="16"/>
              </w:rPr>
              <w:t xml:space="preserve"> г. Люберцы, 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ул. Юности, д. 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59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«Созвездие» муниципального образования городской округ Люберцы 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осковской области, </w:t>
            </w:r>
          </w:p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867EBD">
              <w:rPr>
                <w:rFonts w:cs="Times New Roman"/>
                <w:sz w:val="16"/>
                <w:szCs w:val="16"/>
                <w:shd w:val="clear" w:color="auto" w:fill="FFFFFF"/>
              </w:rPr>
              <w:t>г. Люберцы, ул. Солнечная, д. 1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«Созвездие» муниципального образования городской округ Люберцы </w:t>
            </w:r>
            <w:r w:rsidRPr="00867EB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сковской области, </w:t>
            </w:r>
          </w:p>
          <w:p w:rsidR="00867EBD" w:rsidRPr="00867EBD" w:rsidRDefault="00867EBD" w:rsidP="00867EBD">
            <w:pPr>
              <w:spacing w:after="200" w:line="276" w:lineRule="auto"/>
              <w:ind w:firstLine="0"/>
              <w:jc w:val="left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867EBD">
              <w:rPr>
                <w:rFonts w:cs="Times New Roman"/>
                <w:sz w:val="16"/>
                <w:szCs w:val="16"/>
                <w:shd w:val="clear" w:color="auto" w:fill="FFFFFF"/>
              </w:rPr>
              <w:t>г. Люберцы, ул. Солнечная, д. 4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 ДО «Дворец детского (юношеского) творчества»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юберцы, ул. Весенняя, д.1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ведение работ, 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 ДО «Центр социально-трудовой адаптации и профориентации»</w:t>
            </w:r>
          </w:p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. Люберцы, ул. 8 Марта, д.18, корп. 2, пом.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ведение работ, приобретение оборудования, материал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5 - 31.12.202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867EBD">
              <w:rPr>
                <w:rFonts w:cs="Times New Roman"/>
                <w:sz w:val="16"/>
                <w:szCs w:val="16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lastRenderedPageBreak/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8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sz w:val="16"/>
                <w:szCs w:val="16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.01.2023 - 31.12.202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 241,802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18 2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4 341,8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91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867EBD" w:rsidRPr="00867EBD" w:rsidTr="00B37FFC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sz w:val="16"/>
                <w:szCs w:val="16"/>
              </w:rPr>
            </w:pPr>
            <w:r w:rsidRPr="00867EBD">
              <w:rPr>
                <w:rFonts w:cs="Times New Roman"/>
                <w:sz w:val="16"/>
                <w:szCs w:val="16"/>
              </w:rPr>
              <w:t>18 2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4 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-137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4 341,8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ind w:left="5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910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67EB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:rsidR="00867EBD" w:rsidRPr="00867EBD" w:rsidRDefault="00867EBD" w:rsidP="00867EBD">
            <w:pPr>
              <w:tabs>
                <w:tab w:val="left" w:pos="10773"/>
                <w:tab w:val="left" w:pos="11302"/>
                <w:tab w:val="right" w:pos="14884"/>
              </w:tabs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lef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ab/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67EBD">
        <w:rPr>
          <w:rFonts w:eastAsia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:rsidR="00867EBD" w:rsidRPr="00867EBD" w:rsidRDefault="00867EBD" w:rsidP="00867EB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2274"/>
        <w:gridCol w:w="2274"/>
        <w:gridCol w:w="2274"/>
        <w:gridCol w:w="2274"/>
        <w:gridCol w:w="2275"/>
        <w:gridCol w:w="2198"/>
      </w:tblGrid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98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7EBD" w:rsidRPr="00867EBD" w:rsidTr="00B37FFC">
        <w:tc>
          <w:tcPr>
            <w:tcW w:w="1882" w:type="dxa"/>
          </w:tcPr>
          <w:p w:rsidR="00867EBD" w:rsidRPr="00867EBD" w:rsidRDefault="00867EBD" w:rsidP="00867E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5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67EBD" w:rsidRPr="00867EBD" w:rsidRDefault="00867EBD" w:rsidP="00867EBD">
      <w:pPr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67EBD" w:rsidRPr="00867EBD" w:rsidRDefault="00867EBD" w:rsidP="00867EBD">
      <w:pPr>
        <w:ind w:left="709" w:firstLine="0"/>
        <w:jc w:val="left"/>
        <w:rPr>
          <w:rFonts w:cs="Times New Roman"/>
          <w:sz w:val="22"/>
        </w:rPr>
      </w:pPr>
      <w:r w:rsidRPr="00867EBD">
        <w:rPr>
          <w:rFonts w:cs="Times New Roman"/>
          <w:sz w:val="22"/>
        </w:rPr>
        <w:br w:type="page"/>
      </w:r>
    </w:p>
    <w:tbl>
      <w:tblPr>
        <w:tblStyle w:val="12"/>
        <w:tblW w:w="15843" w:type="dxa"/>
        <w:tblLayout w:type="fixed"/>
        <w:tblLook w:val="04A0" w:firstRow="1" w:lastRow="0" w:firstColumn="1" w:lastColumn="0" w:noHBand="0" w:noVBand="1"/>
      </w:tblPr>
      <w:tblGrid>
        <w:gridCol w:w="11757"/>
        <w:gridCol w:w="4086"/>
      </w:tblGrid>
      <w:tr w:rsidR="00867EBD" w:rsidRPr="00867EBD" w:rsidTr="00B37FFC">
        <w:trPr>
          <w:trHeight w:val="300"/>
        </w:trPr>
        <w:tc>
          <w:tcPr>
            <w:tcW w:w="11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 городского округа Люберцы Московской области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7EBD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867EB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4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1275"/>
        <w:gridCol w:w="1276"/>
        <w:gridCol w:w="1276"/>
        <w:gridCol w:w="1134"/>
        <w:gridCol w:w="709"/>
        <w:gridCol w:w="708"/>
        <w:gridCol w:w="851"/>
        <w:gridCol w:w="709"/>
        <w:gridCol w:w="850"/>
        <w:gridCol w:w="1276"/>
        <w:gridCol w:w="1276"/>
        <w:gridCol w:w="1559"/>
      </w:tblGrid>
      <w:tr w:rsidR="00867EBD" w:rsidRPr="00867EBD" w:rsidTr="00B37FFC">
        <w:trPr>
          <w:trHeight w:val="300"/>
        </w:trPr>
        <w:tc>
          <w:tcPr>
            <w:tcW w:w="155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RANGE!A1:O78"/>
            <w:bookmarkEnd w:id="4"/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67EBD">
              <w:rPr>
                <w:rFonts w:ascii="Times New Roman" w:eastAsia="Calibri" w:hAnsi="Times New Roman" w:cs="Times New Roman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67EBD">
              <w:rPr>
                <w:rFonts w:ascii="Times New Roman" w:eastAsia="Calibri" w:hAnsi="Times New Roman" w:cs="Times New Roman"/>
              </w:rPr>
              <w:t>муниципальной программы городского округа Люберцы Московской области «Образование»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BD">
              <w:rPr>
                <w:rFonts w:ascii="Times New Roman" w:eastAsia="Calibri" w:hAnsi="Times New Roman" w:cs="Times New Roman"/>
              </w:rPr>
              <w:t>Таблица 1</w:t>
            </w:r>
          </w:p>
        </w:tc>
      </w:tr>
      <w:tr w:rsidR="00867EBD" w:rsidRPr="00867EBD" w:rsidTr="00B37FFC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 (тыс. руб.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ветственный за выполнение мероприятия </w:t>
            </w: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827" w:type="dxa"/>
            <w:gridSpan w:val="5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867EBD" w:rsidRPr="00867EBD" w:rsidTr="00B37FFC">
        <w:trPr>
          <w:trHeight w:val="523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1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733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69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75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1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94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04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63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7EB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73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41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2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 xml:space="preserve">Финансовое 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765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63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 294,12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 591,32909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 788,227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9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7 235,12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 532,32909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 788,22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46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75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95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7 867,64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216,4040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35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7 867,64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216,4040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628,56998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1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35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2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709" w:hanging="81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735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709" w:hanging="81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7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238,9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14,39961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59,6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238,9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14,39961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59,65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8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64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18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51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4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я в 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сфере дополнительного  образования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867EBD" w:rsidRPr="00867EBD" w:rsidTr="00B37FFC">
        <w:trPr>
          <w:trHeight w:val="704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5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72,52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0,52544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72,52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0,52544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3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субсидий на иные цели реализованных учреждениями дополнительного образования, шт.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30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0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9.2023 – 31.12.2024</w:t>
            </w: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41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28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зданий образовательных организаций, по которым разработана проектно-сметная документация на проведение ремонтных работ  зданий, шт.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42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6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7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7.11.2024 - 31.12.2024</w:t>
            </w: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 941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 941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3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стигнуто соотношение средней заработной платы педагогических </w:t>
            </w: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06,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06,63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3 Обеспечение развития инновационной инфраструктуры общего образования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2.03.2023 – 31.12.2027</w:t>
            </w: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655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63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63"/>
        </w:trPr>
        <w:tc>
          <w:tcPr>
            <w:tcW w:w="42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3.05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2.03.2023 – 31.12.2023</w:t>
            </w: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263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63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63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43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</w:t>
            </w:r>
            <w:r w:rsidRPr="00867EBD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lastRenderedPageBreak/>
              <w:t>образования Московской области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79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78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134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487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4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641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8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59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4.02 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3 361,87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 04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7 211,87696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bookmarkStart w:id="5" w:name="_Hlk208952582"/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сновное мероприятие 05 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Повышение степени пожарной безопасности</w:t>
            </w:r>
            <w:bookmarkEnd w:id="5"/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8.2025 - 31.12.2027</w:t>
            </w: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275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е 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5.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bookmarkStart w:id="6" w:name="_Hlk208952688"/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ыполнение работ по обеспечению пожарной безопасности в муниципальных организациях дополнительного образования</w:t>
            </w:r>
            <w:bookmarkEnd w:id="6"/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8.2025 - 31.12.2027</w:t>
            </w: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03,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зданий образовательных организаций дополнительного образования детей, в которых выполнены работы по обеспечению пожарной безопасности, шт.</w:t>
            </w:r>
          </w:p>
        </w:tc>
        <w:tc>
          <w:tcPr>
            <w:tcW w:w="993" w:type="dxa"/>
            <w:vMerge w:val="restart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87"/>
        </w:trPr>
        <w:tc>
          <w:tcPr>
            <w:tcW w:w="426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99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5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95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3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43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545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е ЕВ.01 </w:t>
            </w: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4</w:t>
            </w:r>
          </w:p>
        </w:tc>
        <w:tc>
          <w:tcPr>
            <w:tcW w:w="1275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B37FFC">
        <w:trPr>
          <w:trHeight w:val="765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75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64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993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Итого 2025 год</w:t>
            </w:r>
          </w:p>
        </w:tc>
        <w:tc>
          <w:tcPr>
            <w:tcW w:w="3118" w:type="dxa"/>
            <w:gridSpan w:val="4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255"/>
        </w:trPr>
        <w:tc>
          <w:tcPr>
            <w:tcW w:w="426" w:type="dxa"/>
            <w:vMerge/>
            <w:tcBorders>
              <w:bottom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0" w:type="dxa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559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подпрограмме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67 071,735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645,766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830,85365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6 983,7986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2 720,8699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5 890,44694</w:t>
            </w:r>
          </w:p>
        </w:tc>
        <w:tc>
          <w:tcPr>
            <w:tcW w:w="1559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89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B37FFC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62 846,53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361,56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 889,85365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6 983,79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2 720,86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BD" w:rsidRPr="00867EBD" w:rsidRDefault="00867EBD" w:rsidP="00867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5 890,44694</w:t>
            </w:r>
          </w:p>
        </w:tc>
        <w:tc>
          <w:tcPr>
            <w:tcW w:w="1559" w:type="dxa"/>
            <w:vMerge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867EBD" w:rsidRPr="00867EBD" w:rsidRDefault="00867EBD" w:rsidP="00867EBD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 xml:space="preserve">Взаимосвязь основных мероприятий подпрограммы 2 </w:t>
      </w:r>
      <w:r w:rsidRPr="00867EBD">
        <w:rPr>
          <w:rFonts w:cs="Times New Roman"/>
          <w:sz w:val="24"/>
          <w:szCs w:val="24"/>
        </w:rPr>
        <w:t>«Дополнительное образование, воспитание и психолого-социальное сопровождение детей»</w:t>
      </w:r>
      <w:r w:rsidRPr="00867EBD">
        <w:rPr>
          <w:rFonts w:cs="Times New Roman"/>
          <w:sz w:val="20"/>
          <w:szCs w:val="20"/>
        </w:rPr>
        <w:t xml:space="preserve"> 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 w:val="20"/>
          <w:szCs w:val="20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867EBD">
        <w:rPr>
          <w:rFonts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3104"/>
        <w:gridCol w:w="12109"/>
      </w:tblGrid>
      <w:tr w:rsidR="00867EBD" w:rsidRPr="00867EBD" w:rsidTr="00B37FF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867EB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867EBD" w:rsidRPr="00867EBD" w:rsidTr="00B37FFC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7EBD" w:rsidRPr="00867EBD" w:rsidTr="00B37FFC">
        <w:trPr>
          <w:trHeight w:val="20"/>
        </w:trPr>
        <w:tc>
          <w:tcPr>
            <w:tcW w:w="202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67EBD" w:rsidRPr="00867EBD" w:rsidTr="00B37FF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162" w:firstLine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рганизация работы с одаренными и талантливыми детьми.</w:t>
            </w:r>
          </w:p>
        </w:tc>
      </w:tr>
      <w:tr w:rsidR="00867EBD" w:rsidRPr="00867EBD" w:rsidTr="00B37FF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162" w:firstLine="283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867EBD" w:rsidRPr="00867EBD" w:rsidTr="00B37FF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162" w:firstLine="425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867EBD" w:rsidRPr="00867EBD" w:rsidTr="00B37FF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7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867EBD">
              <w:rPr>
                <w:rFonts w:eastAsia="Calibri" w:cs="Times New Roman"/>
                <w:sz w:val="20"/>
                <w:szCs w:val="20"/>
              </w:rPr>
              <w:t xml:space="preserve">Основное мероприятие 05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Calibri" w:cs="Times New Roman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162" w:firstLine="425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867EBD" w:rsidRPr="00867EBD" w:rsidTr="00B37FF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79" w:type="pct"/>
            <w:shd w:val="clear" w:color="auto" w:fill="auto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EB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 xml:space="preserve"> </w:t>
            </w:r>
            <w:r w:rsidRPr="00867EBD">
              <w:rPr>
                <w:rFonts w:cs="Times New Roman"/>
                <w:sz w:val="20"/>
                <w:szCs w:val="20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360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</w:tbl>
    <w:p w:rsidR="00867EBD" w:rsidRPr="00867EBD" w:rsidRDefault="00867EBD" w:rsidP="00867EBD">
      <w:pPr>
        <w:ind w:left="709" w:firstLine="0"/>
        <w:jc w:val="left"/>
        <w:rPr>
          <w:rFonts w:cs="Times New Roman"/>
          <w:sz w:val="22"/>
        </w:rPr>
      </w:pPr>
      <w:r w:rsidRPr="00867EBD">
        <w:rPr>
          <w:rFonts w:cs="Times New Roman"/>
          <w:sz w:val="22"/>
        </w:rPr>
        <w:br w:type="page"/>
      </w:r>
    </w:p>
    <w:tbl>
      <w:tblPr>
        <w:tblStyle w:val="1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867EBD" w:rsidRPr="00867EBD" w:rsidTr="00B37FFC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867EBD" w:rsidRPr="00867EBD" w:rsidTr="00B37FFC">
              <w:tc>
                <w:tcPr>
                  <w:tcW w:w="11194" w:type="dxa"/>
                </w:tcPr>
                <w:p w:rsidR="00867EBD" w:rsidRPr="00867EBD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867EBD" w:rsidRPr="00867EBD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67EBD" w:rsidRPr="00867EBD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7EB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3</w:t>
                  </w:r>
                </w:p>
                <w:p w:rsidR="00867EBD" w:rsidRPr="00867EBD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7EBD">
                    <w:rPr>
                      <w:rFonts w:ascii="Times New Roman" w:eastAsia="Times New Roman" w:hAnsi="Times New Roman" w:cs="Times New Roman"/>
                      <w:lang w:eastAsia="ru-RU"/>
                    </w:rPr>
                    <w:t>к муниципальной программе городского округа Люберцы Московской области</w:t>
                  </w:r>
                </w:p>
                <w:p w:rsidR="00867EBD" w:rsidRPr="00867EBD" w:rsidRDefault="00867EBD" w:rsidP="00867EB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7EBD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867E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разование</w:t>
                  </w:r>
                  <w:r w:rsidRPr="00867EBD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</w:tbl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867EBD">
        <w:rPr>
          <w:rFonts w:cs="Times New Roman"/>
          <w:sz w:val="24"/>
          <w:szCs w:val="24"/>
        </w:rPr>
        <w:t>Перечень мероприятий подпрограммы 4 «Обеспечивающая подпрограмма» муниципальной программы</w:t>
      </w:r>
    </w:p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867EBD">
        <w:rPr>
          <w:rFonts w:cs="Times New Roman"/>
          <w:sz w:val="24"/>
          <w:szCs w:val="24"/>
        </w:rPr>
        <w:t xml:space="preserve"> городского округа Люберцы Московской области «Образование»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867EBD">
        <w:rPr>
          <w:rFonts w:cs="Times New Roman"/>
          <w:sz w:val="24"/>
          <w:szCs w:val="24"/>
        </w:rPr>
        <w:t>Таблица 1</w:t>
      </w:r>
    </w:p>
    <w:tbl>
      <w:tblPr>
        <w:tblStyle w:val="12"/>
        <w:tblW w:w="15622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417"/>
        <w:gridCol w:w="1560"/>
        <w:gridCol w:w="1559"/>
        <w:gridCol w:w="1559"/>
        <w:gridCol w:w="1559"/>
        <w:gridCol w:w="1418"/>
        <w:gridCol w:w="1417"/>
        <w:gridCol w:w="2014"/>
      </w:tblGrid>
      <w:tr w:rsidR="00867EBD" w:rsidRPr="00867EBD" w:rsidTr="00867EB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Всего (тыс. руб.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67EBD" w:rsidRPr="00867EBD" w:rsidTr="00867EBD">
        <w:trPr>
          <w:trHeight w:val="735"/>
        </w:trPr>
        <w:tc>
          <w:tcPr>
            <w:tcW w:w="42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2014" w:type="dxa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300"/>
        </w:trPr>
        <w:tc>
          <w:tcPr>
            <w:tcW w:w="426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014" w:type="dxa"/>
            <w:noWrap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67EBD" w:rsidRPr="00867EBD" w:rsidTr="00867EBD">
        <w:trPr>
          <w:trHeight w:val="765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9 309,75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295,01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9 309,75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295,01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50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17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8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 355,87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373,96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722,1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293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 355,87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373,96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722,1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160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755,4884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50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417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02 Обеспечение деятельности прочих учреждений образования (межшкольные учебные комбинаты, хозяйственные </w:t>
            </w: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эксплуатационные конторы, методические кабинеты и др.)</w:t>
            </w:r>
          </w:p>
        </w:tc>
        <w:tc>
          <w:tcPr>
            <w:tcW w:w="127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4 217,56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335,15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 454,78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696,11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696,11048</w:t>
            </w:r>
          </w:p>
        </w:tc>
        <w:tc>
          <w:tcPr>
            <w:tcW w:w="2014" w:type="dxa"/>
            <w:vMerge/>
            <w:tcBorders>
              <w:lef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4 217,56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335,15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 454,78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696,11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696,11048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491"/>
        </w:trPr>
        <w:tc>
          <w:tcPr>
            <w:tcW w:w="42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417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14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36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18,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300"/>
        </w:trPr>
        <w:tc>
          <w:tcPr>
            <w:tcW w:w="42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36,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18,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42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8,088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3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 по подпрограмме 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9 309,753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295,0119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2014" w:type="dxa"/>
            <w:vMerge w:val="restart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67EBD" w:rsidRPr="00867EBD" w:rsidTr="00867EBD">
        <w:trPr>
          <w:trHeight w:val="78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7EBD" w:rsidRPr="00867EBD" w:rsidTr="00867EBD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9 309,75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295,01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EBD" w:rsidRPr="00867EBD" w:rsidRDefault="00867EBD" w:rsidP="00867EBD">
            <w:pPr>
              <w:ind w:left="-73"/>
              <w:contextualSpacing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9,68688</w:t>
            </w:r>
          </w:p>
        </w:tc>
        <w:tc>
          <w:tcPr>
            <w:tcW w:w="2014" w:type="dxa"/>
            <w:vMerge/>
            <w:hideMark/>
          </w:tcPr>
          <w:p w:rsidR="00867EBD" w:rsidRPr="00867EBD" w:rsidRDefault="00867EBD" w:rsidP="00867E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Взаимосвязь основных мероприятий подпрограммы 4 «Обеспечивающая программа»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Люберцы Московской области «Образование»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867EBD">
        <w:rPr>
          <w:rFonts w:eastAsia="Times New Roman" w:cs="Times New Roman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867EBD" w:rsidRPr="00867EBD" w:rsidRDefault="00867EBD" w:rsidP="00867EBD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867EBD">
        <w:rPr>
          <w:rFonts w:cs="Times New Roman"/>
          <w:sz w:val="24"/>
          <w:szCs w:val="24"/>
        </w:rPr>
        <w:t>Таблица 2</w:t>
      </w:r>
    </w:p>
    <w:tbl>
      <w:tblPr>
        <w:tblW w:w="498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9"/>
        <w:gridCol w:w="3105"/>
        <w:gridCol w:w="12066"/>
      </w:tblGrid>
      <w:tr w:rsidR="00867EBD" w:rsidRPr="00867EBD" w:rsidTr="00867EBD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82" w:type="pct"/>
            <w:vMerge w:val="restart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867EB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6" w:type="pct"/>
            <w:vMerge w:val="restar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867EBD" w:rsidRPr="00867EBD" w:rsidTr="00867EBD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vMerge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7EBD" w:rsidRPr="00867EBD" w:rsidTr="00867EBD">
        <w:trPr>
          <w:trHeight w:val="20"/>
        </w:trPr>
        <w:tc>
          <w:tcPr>
            <w:tcW w:w="202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6" w:type="pct"/>
            <w:vAlign w:val="center"/>
            <w:hideMark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67EBD" w:rsidRPr="00867EBD" w:rsidTr="00867EBD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867EBD" w:rsidRPr="00867EBD" w:rsidRDefault="00867EBD" w:rsidP="00867E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7EBD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867EBD" w:rsidRPr="00867EBD" w:rsidRDefault="00867EBD" w:rsidP="00867EBD">
            <w:pPr>
              <w:ind w:left="83"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Основное мероприятие  01</w:t>
            </w:r>
          </w:p>
          <w:p w:rsidR="00867EBD" w:rsidRPr="00867EBD" w:rsidRDefault="00867EBD" w:rsidP="00867EBD">
            <w:pPr>
              <w:ind w:left="83" w:firstLine="0"/>
              <w:jc w:val="left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6" w:type="pct"/>
            <w:shd w:val="clear" w:color="auto" w:fill="auto"/>
            <w:vAlign w:val="center"/>
          </w:tcPr>
          <w:p w:rsidR="00867EBD" w:rsidRPr="00867EBD" w:rsidRDefault="00867EBD" w:rsidP="00867EBD">
            <w:pPr>
              <w:ind w:left="83" w:firstLine="0"/>
              <w:jc w:val="center"/>
              <w:rPr>
                <w:rFonts w:cs="Times New Roman"/>
                <w:sz w:val="20"/>
                <w:szCs w:val="20"/>
              </w:rPr>
            </w:pPr>
            <w:r w:rsidRPr="00867EBD">
              <w:rPr>
                <w:rFonts w:cs="Times New Roman"/>
                <w:sz w:val="20"/>
                <w:szCs w:val="20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.</w:t>
            </w:r>
          </w:p>
        </w:tc>
      </w:tr>
    </w:tbl>
    <w:p w:rsidR="00867EBD" w:rsidRPr="00867EBD" w:rsidRDefault="00867EBD" w:rsidP="00867EBD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3C3AE6" w:rsidRPr="00867EBD" w:rsidRDefault="003C3AE6" w:rsidP="003C3AE6">
      <w:pPr>
        <w:pStyle w:val="ConsPlusNormal"/>
        <w:spacing w:line="276" w:lineRule="auto"/>
        <w:jc w:val="both"/>
        <w:rPr>
          <w:szCs w:val="28"/>
        </w:rPr>
      </w:pPr>
    </w:p>
    <w:sectPr w:rsidR="003C3AE6" w:rsidRPr="00867EBD" w:rsidSect="00547F8B">
      <w:footerReference w:type="default" r:id="rId9"/>
      <w:pgSz w:w="16838" w:h="11906" w:orient="landscape"/>
      <w:pgMar w:top="426" w:right="567" w:bottom="851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4D" w:rsidRDefault="004F714D">
      <w:r>
        <w:separator/>
      </w:r>
    </w:p>
  </w:endnote>
  <w:endnote w:type="continuationSeparator" w:id="0">
    <w:p w:rsidR="004F714D" w:rsidRDefault="004F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79003"/>
      <w:docPartObj>
        <w:docPartGallery w:val="Page Numbers (Bottom of Page)"/>
        <w:docPartUnique/>
      </w:docPartObj>
    </w:sdtPr>
    <w:sdtEndPr/>
    <w:sdtContent>
      <w:p w:rsidR="006E6036" w:rsidRDefault="00867E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EF">
          <w:rPr>
            <w:noProof/>
          </w:rPr>
          <w:t>2</w:t>
        </w:r>
        <w:r>
          <w:fldChar w:fldCharType="end"/>
        </w:r>
      </w:p>
    </w:sdtContent>
  </w:sdt>
  <w:p w:rsidR="006E6036" w:rsidRDefault="004F71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4D" w:rsidRDefault="004F714D">
      <w:r>
        <w:separator/>
      </w:r>
    </w:p>
  </w:footnote>
  <w:footnote w:type="continuationSeparator" w:id="0">
    <w:p w:rsidR="004F714D" w:rsidRDefault="004F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2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5E"/>
    <w:rsid w:val="00045CA5"/>
    <w:rsid w:val="00070782"/>
    <w:rsid w:val="00126FB9"/>
    <w:rsid w:val="00193149"/>
    <w:rsid w:val="001A6D01"/>
    <w:rsid w:val="00205CA6"/>
    <w:rsid w:val="0021155E"/>
    <w:rsid w:val="00224303"/>
    <w:rsid w:val="0026595F"/>
    <w:rsid w:val="002A1F4B"/>
    <w:rsid w:val="00323BFB"/>
    <w:rsid w:val="00361D89"/>
    <w:rsid w:val="0038040F"/>
    <w:rsid w:val="00382C31"/>
    <w:rsid w:val="003C3AE6"/>
    <w:rsid w:val="003C74FF"/>
    <w:rsid w:val="003F27A2"/>
    <w:rsid w:val="003F58A2"/>
    <w:rsid w:val="004734EB"/>
    <w:rsid w:val="004F714D"/>
    <w:rsid w:val="00527EA8"/>
    <w:rsid w:val="005A6B31"/>
    <w:rsid w:val="00682294"/>
    <w:rsid w:val="006C7CBC"/>
    <w:rsid w:val="006F63DC"/>
    <w:rsid w:val="00744CB8"/>
    <w:rsid w:val="007C5513"/>
    <w:rsid w:val="00867EBD"/>
    <w:rsid w:val="008C6564"/>
    <w:rsid w:val="008D458B"/>
    <w:rsid w:val="00930FB6"/>
    <w:rsid w:val="009C75EF"/>
    <w:rsid w:val="00A256E2"/>
    <w:rsid w:val="00A452B1"/>
    <w:rsid w:val="00A73F19"/>
    <w:rsid w:val="00AB3364"/>
    <w:rsid w:val="00B0415F"/>
    <w:rsid w:val="00B6769B"/>
    <w:rsid w:val="00BA4786"/>
    <w:rsid w:val="00BB36C8"/>
    <w:rsid w:val="00BF3CA3"/>
    <w:rsid w:val="00BF7F8C"/>
    <w:rsid w:val="00C3700E"/>
    <w:rsid w:val="00C72809"/>
    <w:rsid w:val="00CF44D1"/>
    <w:rsid w:val="00D24BC9"/>
    <w:rsid w:val="00DE7A10"/>
    <w:rsid w:val="00E94143"/>
    <w:rsid w:val="00ED3E8C"/>
    <w:rsid w:val="00EE4461"/>
    <w:rsid w:val="00EF29DA"/>
    <w:rsid w:val="00EF2A5E"/>
    <w:rsid w:val="00F404F3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95F"/>
  </w:style>
  <w:style w:type="paragraph" w:styleId="1">
    <w:name w:val="heading 1"/>
    <w:basedOn w:val="a0"/>
    <w:next w:val="a0"/>
    <w:link w:val="10"/>
    <w:uiPriority w:val="9"/>
    <w:qFormat/>
    <w:rsid w:val="00867EBD"/>
    <w:pPr>
      <w:keepNext/>
      <w:keepLines/>
      <w:spacing w:before="480"/>
      <w:ind w:left="709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867EBD"/>
    <w:pPr>
      <w:keepNext/>
      <w:ind w:firstLine="0"/>
      <w:jc w:val="left"/>
      <w:outlineLvl w:val="4"/>
    </w:pPr>
    <w:rPr>
      <w:rFonts w:eastAsia="Times New Roman" w:cs="Times New Roman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4">
    <w:name w:val="Hyperlink"/>
    <w:basedOn w:val="a1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2"/>
    <w:uiPriority w:val="59"/>
    <w:rsid w:val="0052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9">
    <w:name w:val="Абзац списка Знак"/>
    <w:basedOn w:val="a1"/>
    <w:link w:val="a8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1"/>
    <w:rsid w:val="001A6D01"/>
  </w:style>
  <w:style w:type="character" w:customStyle="1" w:styleId="10">
    <w:name w:val="Заголовок 1 Знак"/>
    <w:basedOn w:val="a1"/>
    <w:link w:val="1"/>
    <w:uiPriority w:val="9"/>
    <w:rsid w:val="00867EB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867EBD"/>
    <w:rPr>
      <w:rFonts w:eastAsia="Times New Roman" w:cs="Times New Roman"/>
      <w:szCs w:val="24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867EBD"/>
  </w:style>
  <w:style w:type="paragraph" w:styleId="aa">
    <w:name w:val="No Spacing"/>
    <w:uiPriority w:val="1"/>
    <w:qFormat/>
    <w:rsid w:val="00867EBD"/>
    <w:rPr>
      <w:rFonts w:eastAsia="Times New Roman" w:cs="Times New Roman"/>
    </w:rPr>
  </w:style>
  <w:style w:type="table" w:customStyle="1" w:styleId="12">
    <w:name w:val="Сетка таблицы1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1"/>
    <w:uiPriority w:val="99"/>
    <w:semiHidden/>
    <w:unhideWhenUsed/>
    <w:rsid w:val="00867EBD"/>
    <w:rPr>
      <w:color w:val="800080"/>
      <w:u w:val="single"/>
    </w:rPr>
  </w:style>
  <w:style w:type="paragraph" w:customStyle="1" w:styleId="xl4707">
    <w:name w:val="xl470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character" w:styleId="ac">
    <w:name w:val="line number"/>
    <w:basedOn w:val="a1"/>
    <w:uiPriority w:val="99"/>
    <w:semiHidden/>
    <w:unhideWhenUsed/>
    <w:rsid w:val="00867EBD"/>
  </w:style>
  <w:style w:type="paragraph" w:styleId="ad">
    <w:name w:val="header"/>
    <w:basedOn w:val="a0"/>
    <w:link w:val="ae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1"/>
    <w:link w:val="ad"/>
    <w:uiPriority w:val="99"/>
    <w:rsid w:val="00867EBD"/>
    <w:rPr>
      <w:rFonts w:asciiTheme="minorHAnsi" w:hAnsiTheme="minorHAnsi"/>
      <w:sz w:val="22"/>
    </w:rPr>
  </w:style>
  <w:style w:type="paragraph" w:styleId="af">
    <w:name w:val="footer"/>
    <w:basedOn w:val="a0"/>
    <w:link w:val="af0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f0">
    <w:name w:val="Нижний колонтитул Знак"/>
    <w:basedOn w:val="a1"/>
    <w:link w:val="af"/>
    <w:uiPriority w:val="99"/>
    <w:rsid w:val="00867EBD"/>
    <w:rPr>
      <w:rFonts w:asciiTheme="minorHAnsi" w:hAnsiTheme="minorHAnsi"/>
      <w:sz w:val="22"/>
    </w:rPr>
  </w:style>
  <w:style w:type="character" w:styleId="af1">
    <w:name w:val="Strong"/>
    <w:uiPriority w:val="22"/>
    <w:qFormat/>
    <w:rsid w:val="00867EBD"/>
    <w:rPr>
      <w:b/>
      <w:bCs/>
    </w:rPr>
  </w:style>
  <w:style w:type="table" w:customStyle="1" w:styleId="120">
    <w:name w:val="Сетка таблицы12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uiPriority w:val="9"/>
    <w:qFormat/>
    <w:rsid w:val="00867EBD"/>
    <w:pPr>
      <w:keepNext/>
      <w:keepLines/>
      <w:spacing w:before="240"/>
      <w:ind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67EBD"/>
  </w:style>
  <w:style w:type="character" w:customStyle="1" w:styleId="13">
    <w:name w:val="Слабое выделение1"/>
    <w:basedOn w:val="a1"/>
    <w:uiPriority w:val="19"/>
    <w:qFormat/>
    <w:rsid w:val="00867EBD"/>
    <w:rPr>
      <w:i/>
      <w:iCs/>
      <w:color w:val="404040"/>
    </w:rPr>
  </w:style>
  <w:style w:type="paragraph" w:styleId="af2">
    <w:name w:val="Body Text Indent"/>
    <w:basedOn w:val="a0"/>
    <w:link w:val="af3"/>
    <w:rsid w:val="00867EBD"/>
    <w:pPr>
      <w:ind w:left="375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3">
    <w:name w:val="Основной текст с отступом Знак"/>
    <w:basedOn w:val="a1"/>
    <w:link w:val="af2"/>
    <w:rsid w:val="00867EBD"/>
    <w:rPr>
      <w:rFonts w:eastAsia="Times New Roman" w:cs="Times New Roman"/>
      <w:szCs w:val="24"/>
      <w:lang w:val="x-none" w:eastAsia="ru-RU"/>
    </w:rPr>
  </w:style>
  <w:style w:type="table" w:customStyle="1" w:styleId="112">
    <w:name w:val="Сетка таблицы11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Default">
    <w:name w:val="Default"/>
    <w:uiPriority w:val="99"/>
    <w:rsid w:val="00867EBD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styleId="af4">
    <w:name w:val="Normal (Web)"/>
    <w:basedOn w:val="a0"/>
    <w:uiPriority w:val="99"/>
    <w:unhideWhenUsed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867EBD"/>
    <w:pPr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1"/>
    <w:link w:val="af5"/>
    <w:uiPriority w:val="99"/>
    <w:semiHidden/>
    <w:rsid w:val="00867EB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7">
    <w:name w:val="annotation text"/>
    <w:basedOn w:val="a0"/>
    <w:link w:val="af8"/>
    <w:uiPriority w:val="99"/>
    <w:unhideWhenUsed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1"/>
    <w:link w:val="af7"/>
    <w:uiPriority w:val="99"/>
    <w:rsid w:val="00867EB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7EB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7EBD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b">
    <w:name w:val="Revision"/>
    <w:uiPriority w:val="99"/>
    <w:semiHidden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Цветной список — акцент 1"/>
    <w:basedOn w:val="a0"/>
    <w:rsid w:val="00867EBD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customStyle="1" w:styleId="font5">
    <w:name w:val="font5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867EBD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867EB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xl63">
    <w:name w:val="xl6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867EB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867EB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867EB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867E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867E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867E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67EBD"/>
    <w:pPr>
      <w:widowControl w:val="0"/>
      <w:suppressAutoHyphens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6">
    <w:name w:val="Знак1"/>
    <w:basedOn w:val="a0"/>
    <w:uiPriority w:val="99"/>
    <w:rsid w:val="00867EB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Без интервала1"/>
    <w:uiPriority w:val="99"/>
    <w:rsid w:val="00867EBD"/>
    <w:rPr>
      <w:rFonts w:eastAsia="Times New Roman" w:cs="Times New Roman"/>
    </w:rPr>
  </w:style>
  <w:style w:type="character" w:styleId="afe">
    <w:name w:val="footnote reference"/>
    <w:uiPriority w:val="99"/>
    <w:semiHidden/>
    <w:unhideWhenUsed/>
    <w:rsid w:val="00867EBD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867EBD"/>
    <w:rPr>
      <w:rFonts w:ascii="Times New Roman" w:hAnsi="Times New Roman" w:cs="Times New Roman" w:hint="default"/>
    </w:rPr>
  </w:style>
  <w:style w:type="character" w:styleId="aff0">
    <w:name w:val="Intense Emphasis"/>
    <w:uiPriority w:val="21"/>
    <w:qFormat/>
    <w:rsid w:val="00867EB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67EBD"/>
    <w:rPr>
      <w:rFonts w:ascii="Times New Roman" w:hAnsi="Times New Roman" w:cs="Times New Roman" w:hint="default"/>
      <w:color w:val="000000"/>
      <w:sz w:val="26"/>
    </w:rPr>
  </w:style>
  <w:style w:type="character" w:customStyle="1" w:styleId="aff1">
    <w:name w:val="Цветовое выделение"/>
    <w:uiPriority w:val="99"/>
    <w:rsid w:val="00867EBD"/>
    <w:rPr>
      <w:b/>
      <w:bCs w:val="0"/>
      <w:color w:val="26282F"/>
      <w:sz w:val="26"/>
    </w:rPr>
  </w:style>
  <w:style w:type="character" w:customStyle="1" w:styleId="18">
    <w:name w:val="Текст выноски Знак1"/>
    <w:uiPriority w:val="99"/>
    <w:semiHidden/>
    <w:rsid w:val="00867EBD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867EBD"/>
  </w:style>
  <w:style w:type="character" w:customStyle="1" w:styleId="19">
    <w:name w:val="Тема примечания Знак1"/>
    <w:uiPriority w:val="99"/>
    <w:semiHidden/>
    <w:rsid w:val="00867EBD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67EBD"/>
    <w:rPr>
      <w:rFonts w:ascii="Times New Roman" w:hAnsi="Times New Roman" w:cs="Times New Roman" w:hint="default"/>
    </w:rPr>
  </w:style>
  <w:style w:type="character" w:customStyle="1" w:styleId="epm">
    <w:name w:val="epm"/>
    <w:rsid w:val="00867EBD"/>
    <w:rPr>
      <w:rFonts w:ascii="Times New Roman" w:hAnsi="Times New Roman" w:cs="Times New Roman" w:hint="default"/>
    </w:rPr>
  </w:style>
  <w:style w:type="paragraph" w:customStyle="1" w:styleId="FR2">
    <w:name w:val="FR2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0"/>
    <w:uiPriority w:val="99"/>
    <w:rsid w:val="00867EBD"/>
    <w:pPr>
      <w:spacing w:before="144" w:after="288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867EBD"/>
    <w:pPr>
      <w:widowControl w:val="0"/>
      <w:suppressLineNumbers/>
      <w:suppressAutoHyphens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867EBD"/>
  </w:style>
  <w:style w:type="table" w:customStyle="1" w:styleId="1111">
    <w:name w:val="Сетка таблицы111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867EBD"/>
  </w:style>
  <w:style w:type="table" w:customStyle="1" w:styleId="20">
    <w:name w:val="Сетка таблицы2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uiPriority w:val="99"/>
    <w:semiHidden/>
    <w:unhideWhenUsed/>
    <w:rsid w:val="00867EBD"/>
  </w:style>
  <w:style w:type="paragraph" w:styleId="aff3">
    <w:name w:val="Body Text"/>
    <w:basedOn w:val="a0"/>
    <w:link w:val="aff4"/>
    <w:uiPriority w:val="99"/>
    <w:semiHidden/>
    <w:unhideWhenUsed/>
    <w:rsid w:val="00867EBD"/>
    <w:pPr>
      <w:spacing w:after="120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uiPriority w:val="99"/>
    <w:semiHidden/>
    <w:rsid w:val="00867EBD"/>
    <w:rPr>
      <w:rFonts w:eastAsia="Times New Roman" w:cs="Times New Roman"/>
      <w:sz w:val="24"/>
      <w:szCs w:val="24"/>
      <w:lang w:val="x-none" w:eastAsia="x-none"/>
    </w:rPr>
  </w:style>
  <w:style w:type="paragraph" w:styleId="aff5">
    <w:name w:val="endnote text"/>
    <w:basedOn w:val="a0"/>
    <w:link w:val="aff6"/>
    <w:uiPriority w:val="99"/>
    <w:semiHidden/>
    <w:unhideWhenUsed/>
    <w:rsid w:val="00867EBD"/>
    <w:pPr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867EBD"/>
    <w:rPr>
      <w:rFonts w:eastAsia="Times New Roman" w:cs="Times New Roman"/>
      <w:sz w:val="20"/>
      <w:szCs w:val="20"/>
      <w:lang w:val="x-none" w:eastAsia="x-none"/>
    </w:rPr>
  </w:style>
  <w:style w:type="character" w:styleId="aff7">
    <w:name w:val="endnote reference"/>
    <w:uiPriority w:val="99"/>
    <w:semiHidden/>
    <w:unhideWhenUsed/>
    <w:rsid w:val="00867EBD"/>
    <w:rPr>
      <w:vertAlign w:val="superscript"/>
    </w:rPr>
  </w:style>
  <w:style w:type="paragraph" w:styleId="a">
    <w:name w:val="List Bullet"/>
    <w:basedOn w:val="a0"/>
    <w:uiPriority w:val="99"/>
    <w:unhideWhenUsed/>
    <w:rsid w:val="00867EBD"/>
    <w:pPr>
      <w:numPr>
        <w:numId w:val="17"/>
      </w:numPr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тиль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867EBD"/>
  </w:style>
  <w:style w:type="numbering" w:customStyle="1" w:styleId="3">
    <w:name w:val="Нет списка3"/>
    <w:next w:val="a3"/>
    <w:uiPriority w:val="99"/>
    <w:semiHidden/>
    <w:unhideWhenUsed/>
    <w:rsid w:val="00867EBD"/>
  </w:style>
  <w:style w:type="numbering" w:customStyle="1" w:styleId="4">
    <w:name w:val="Нет списка4"/>
    <w:next w:val="a3"/>
    <w:uiPriority w:val="99"/>
    <w:semiHidden/>
    <w:unhideWhenUsed/>
    <w:rsid w:val="00867EBD"/>
  </w:style>
  <w:style w:type="numbering" w:customStyle="1" w:styleId="51">
    <w:name w:val="Нет списка5"/>
    <w:next w:val="a3"/>
    <w:uiPriority w:val="99"/>
    <w:semiHidden/>
    <w:unhideWhenUsed/>
    <w:rsid w:val="00867EBD"/>
  </w:style>
  <w:style w:type="numbering" w:customStyle="1" w:styleId="6">
    <w:name w:val="Нет списка6"/>
    <w:next w:val="a3"/>
    <w:uiPriority w:val="99"/>
    <w:semiHidden/>
    <w:unhideWhenUsed/>
    <w:rsid w:val="00867EBD"/>
  </w:style>
  <w:style w:type="table" w:customStyle="1" w:styleId="30">
    <w:name w:val="Сетка таблицы3"/>
    <w:basedOn w:val="a2"/>
    <w:next w:val="a5"/>
    <w:uiPriority w:val="59"/>
    <w:rsid w:val="00867EBD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867EBD"/>
  </w:style>
  <w:style w:type="numbering" w:customStyle="1" w:styleId="121">
    <w:name w:val="Нет списка12"/>
    <w:next w:val="a3"/>
    <w:uiPriority w:val="99"/>
    <w:semiHidden/>
    <w:unhideWhenUsed/>
    <w:rsid w:val="00867EBD"/>
  </w:style>
  <w:style w:type="numbering" w:customStyle="1" w:styleId="21">
    <w:name w:val="Нет списка21"/>
    <w:next w:val="a3"/>
    <w:uiPriority w:val="99"/>
    <w:semiHidden/>
    <w:unhideWhenUsed/>
    <w:rsid w:val="00867EBD"/>
  </w:style>
  <w:style w:type="numbering" w:customStyle="1" w:styleId="31">
    <w:name w:val="Нет списка31"/>
    <w:next w:val="a3"/>
    <w:uiPriority w:val="99"/>
    <w:semiHidden/>
    <w:unhideWhenUsed/>
    <w:rsid w:val="00867EBD"/>
  </w:style>
  <w:style w:type="table" w:customStyle="1" w:styleId="40">
    <w:name w:val="Сетка таблицы4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867EBD"/>
  </w:style>
  <w:style w:type="numbering" w:customStyle="1" w:styleId="130">
    <w:name w:val="Нет списка13"/>
    <w:next w:val="a3"/>
    <w:uiPriority w:val="99"/>
    <w:semiHidden/>
    <w:unhideWhenUsed/>
    <w:rsid w:val="00867EBD"/>
  </w:style>
  <w:style w:type="numbering" w:customStyle="1" w:styleId="22">
    <w:name w:val="Нет списка22"/>
    <w:next w:val="a3"/>
    <w:uiPriority w:val="99"/>
    <w:semiHidden/>
    <w:unhideWhenUsed/>
    <w:rsid w:val="00867EBD"/>
  </w:style>
  <w:style w:type="numbering" w:customStyle="1" w:styleId="32">
    <w:name w:val="Нет списка32"/>
    <w:next w:val="a3"/>
    <w:uiPriority w:val="99"/>
    <w:semiHidden/>
    <w:unhideWhenUsed/>
    <w:rsid w:val="00867EBD"/>
  </w:style>
  <w:style w:type="table" w:customStyle="1" w:styleId="52">
    <w:name w:val="Сетка таблицы5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867EBD"/>
  </w:style>
  <w:style w:type="numbering" w:customStyle="1" w:styleId="140">
    <w:name w:val="Нет списка14"/>
    <w:next w:val="a3"/>
    <w:uiPriority w:val="99"/>
    <w:semiHidden/>
    <w:unhideWhenUsed/>
    <w:rsid w:val="00867EBD"/>
  </w:style>
  <w:style w:type="numbering" w:customStyle="1" w:styleId="23">
    <w:name w:val="Нет списка23"/>
    <w:next w:val="a3"/>
    <w:uiPriority w:val="99"/>
    <w:semiHidden/>
    <w:unhideWhenUsed/>
    <w:rsid w:val="00867EBD"/>
  </w:style>
  <w:style w:type="numbering" w:customStyle="1" w:styleId="33">
    <w:name w:val="Нет списка33"/>
    <w:next w:val="a3"/>
    <w:uiPriority w:val="99"/>
    <w:semiHidden/>
    <w:unhideWhenUsed/>
    <w:rsid w:val="00867EBD"/>
  </w:style>
  <w:style w:type="table" w:customStyle="1" w:styleId="60">
    <w:name w:val="Сетка таблицы6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867EBD"/>
  </w:style>
  <w:style w:type="table" w:customStyle="1" w:styleId="90">
    <w:name w:val="Сетка таблицы9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867EBD"/>
  </w:style>
  <w:style w:type="numbering" w:customStyle="1" w:styleId="24">
    <w:name w:val="Нет списка24"/>
    <w:next w:val="a3"/>
    <w:uiPriority w:val="99"/>
    <w:semiHidden/>
    <w:unhideWhenUsed/>
    <w:rsid w:val="00867EBD"/>
  </w:style>
  <w:style w:type="numbering" w:customStyle="1" w:styleId="160">
    <w:name w:val="Нет списка16"/>
    <w:next w:val="a3"/>
    <w:uiPriority w:val="99"/>
    <w:semiHidden/>
    <w:unhideWhenUsed/>
    <w:rsid w:val="00867EBD"/>
  </w:style>
  <w:style w:type="table" w:customStyle="1" w:styleId="101">
    <w:name w:val="Сетка таблицы10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867EBD"/>
  </w:style>
  <w:style w:type="numbering" w:customStyle="1" w:styleId="25">
    <w:name w:val="Нет списка25"/>
    <w:next w:val="a3"/>
    <w:uiPriority w:val="99"/>
    <w:semiHidden/>
    <w:unhideWhenUsed/>
    <w:rsid w:val="00867EBD"/>
  </w:style>
  <w:style w:type="character" w:styleId="aff9">
    <w:name w:val="annotation reference"/>
    <w:uiPriority w:val="99"/>
    <w:semiHidden/>
    <w:unhideWhenUsed/>
    <w:rsid w:val="00867EBD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67EBD"/>
  </w:style>
  <w:style w:type="numbering" w:customStyle="1" w:styleId="190">
    <w:name w:val="Нет списка19"/>
    <w:next w:val="a3"/>
    <w:uiPriority w:val="99"/>
    <w:semiHidden/>
    <w:unhideWhenUsed/>
    <w:rsid w:val="00867EBD"/>
  </w:style>
  <w:style w:type="numbering" w:customStyle="1" w:styleId="200">
    <w:name w:val="Нет списка20"/>
    <w:next w:val="a3"/>
    <w:uiPriority w:val="99"/>
    <w:semiHidden/>
    <w:unhideWhenUsed/>
    <w:rsid w:val="00867EBD"/>
  </w:style>
  <w:style w:type="paragraph" w:customStyle="1" w:styleId="56D88B822C3F4197905AEFF6ED9B456B">
    <w:name w:val="56D88B822C3F4197905AEFF6ED9B456B"/>
    <w:rsid w:val="00867EB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867EBD"/>
  </w:style>
  <w:style w:type="table" w:customStyle="1" w:styleId="131">
    <w:name w:val="Сетка таблицы13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3"/>
    <w:uiPriority w:val="99"/>
    <w:semiHidden/>
    <w:unhideWhenUsed/>
    <w:rsid w:val="00867EBD"/>
  </w:style>
  <w:style w:type="table" w:customStyle="1" w:styleId="141">
    <w:name w:val="Сетка таблицы14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ubtle Emphasis"/>
    <w:basedOn w:val="a1"/>
    <w:uiPriority w:val="19"/>
    <w:qFormat/>
    <w:rsid w:val="00867EBD"/>
    <w:rPr>
      <w:i/>
      <w:iCs/>
      <w:color w:val="808080" w:themeColor="text1" w:themeTint="7F"/>
    </w:rPr>
  </w:style>
  <w:style w:type="character" w:customStyle="1" w:styleId="113">
    <w:name w:val="Заголовок 1 Знак1"/>
    <w:basedOn w:val="a1"/>
    <w:uiPriority w:val="9"/>
    <w:rsid w:val="00867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95F"/>
  </w:style>
  <w:style w:type="paragraph" w:styleId="1">
    <w:name w:val="heading 1"/>
    <w:basedOn w:val="a0"/>
    <w:next w:val="a0"/>
    <w:link w:val="10"/>
    <w:uiPriority w:val="9"/>
    <w:qFormat/>
    <w:rsid w:val="00867EBD"/>
    <w:pPr>
      <w:keepNext/>
      <w:keepLines/>
      <w:spacing w:before="480"/>
      <w:ind w:left="709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867EBD"/>
    <w:pPr>
      <w:keepNext/>
      <w:ind w:firstLine="0"/>
      <w:jc w:val="left"/>
      <w:outlineLvl w:val="4"/>
    </w:pPr>
    <w:rPr>
      <w:rFonts w:eastAsia="Times New Roman" w:cs="Times New Roman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4">
    <w:name w:val="Hyperlink"/>
    <w:basedOn w:val="a1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2"/>
    <w:uiPriority w:val="59"/>
    <w:rsid w:val="0052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9">
    <w:name w:val="Абзац списка Знак"/>
    <w:basedOn w:val="a1"/>
    <w:link w:val="a8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1"/>
    <w:rsid w:val="001A6D01"/>
  </w:style>
  <w:style w:type="character" w:customStyle="1" w:styleId="10">
    <w:name w:val="Заголовок 1 Знак"/>
    <w:basedOn w:val="a1"/>
    <w:link w:val="1"/>
    <w:uiPriority w:val="9"/>
    <w:rsid w:val="00867EB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867EBD"/>
    <w:rPr>
      <w:rFonts w:eastAsia="Times New Roman" w:cs="Times New Roman"/>
      <w:szCs w:val="24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867EBD"/>
  </w:style>
  <w:style w:type="paragraph" w:styleId="aa">
    <w:name w:val="No Spacing"/>
    <w:uiPriority w:val="1"/>
    <w:qFormat/>
    <w:rsid w:val="00867EBD"/>
    <w:rPr>
      <w:rFonts w:eastAsia="Times New Roman" w:cs="Times New Roman"/>
    </w:rPr>
  </w:style>
  <w:style w:type="table" w:customStyle="1" w:styleId="12">
    <w:name w:val="Сетка таблицы1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1"/>
    <w:uiPriority w:val="99"/>
    <w:semiHidden/>
    <w:unhideWhenUsed/>
    <w:rsid w:val="00867EBD"/>
    <w:rPr>
      <w:color w:val="800080"/>
      <w:u w:val="single"/>
    </w:rPr>
  </w:style>
  <w:style w:type="paragraph" w:customStyle="1" w:styleId="xl4707">
    <w:name w:val="xl470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character" w:styleId="ac">
    <w:name w:val="line number"/>
    <w:basedOn w:val="a1"/>
    <w:uiPriority w:val="99"/>
    <w:semiHidden/>
    <w:unhideWhenUsed/>
    <w:rsid w:val="00867EBD"/>
  </w:style>
  <w:style w:type="paragraph" w:styleId="ad">
    <w:name w:val="header"/>
    <w:basedOn w:val="a0"/>
    <w:link w:val="ae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e">
    <w:name w:val="Верхний колонтитул Знак"/>
    <w:basedOn w:val="a1"/>
    <w:link w:val="ad"/>
    <w:uiPriority w:val="99"/>
    <w:rsid w:val="00867EBD"/>
    <w:rPr>
      <w:rFonts w:asciiTheme="minorHAnsi" w:hAnsiTheme="minorHAnsi"/>
      <w:sz w:val="22"/>
    </w:rPr>
  </w:style>
  <w:style w:type="paragraph" w:styleId="af">
    <w:name w:val="footer"/>
    <w:basedOn w:val="a0"/>
    <w:link w:val="af0"/>
    <w:uiPriority w:val="99"/>
    <w:unhideWhenUsed/>
    <w:rsid w:val="00867EBD"/>
    <w:pPr>
      <w:tabs>
        <w:tab w:val="center" w:pos="4677"/>
        <w:tab w:val="right" w:pos="9355"/>
      </w:tabs>
      <w:ind w:left="709" w:firstLine="0"/>
      <w:jc w:val="left"/>
    </w:pPr>
    <w:rPr>
      <w:rFonts w:asciiTheme="minorHAnsi" w:hAnsiTheme="minorHAnsi"/>
      <w:sz w:val="22"/>
    </w:rPr>
  </w:style>
  <w:style w:type="character" w:customStyle="1" w:styleId="af0">
    <w:name w:val="Нижний колонтитул Знак"/>
    <w:basedOn w:val="a1"/>
    <w:link w:val="af"/>
    <w:uiPriority w:val="99"/>
    <w:rsid w:val="00867EBD"/>
    <w:rPr>
      <w:rFonts w:asciiTheme="minorHAnsi" w:hAnsiTheme="minorHAnsi"/>
      <w:sz w:val="22"/>
    </w:rPr>
  </w:style>
  <w:style w:type="character" w:styleId="af1">
    <w:name w:val="Strong"/>
    <w:uiPriority w:val="22"/>
    <w:qFormat/>
    <w:rsid w:val="00867EBD"/>
    <w:rPr>
      <w:b/>
      <w:bCs/>
    </w:rPr>
  </w:style>
  <w:style w:type="table" w:customStyle="1" w:styleId="120">
    <w:name w:val="Сетка таблицы12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uiPriority w:val="9"/>
    <w:qFormat/>
    <w:rsid w:val="00867EBD"/>
    <w:pPr>
      <w:keepNext/>
      <w:keepLines/>
      <w:spacing w:before="240"/>
      <w:ind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67EBD"/>
  </w:style>
  <w:style w:type="character" w:customStyle="1" w:styleId="13">
    <w:name w:val="Слабое выделение1"/>
    <w:basedOn w:val="a1"/>
    <w:uiPriority w:val="19"/>
    <w:qFormat/>
    <w:rsid w:val="00867EBD"/>
    <w:rPr>
      <w:i/>
      <w:iCs/>
      <w:color w:val="404040"/>
    </w:rPr>
  </w:style>
  <w:style w:type="paragraph" w:styleId="af2">
    <w:name w:val="Body Text Indent"/>
    <w:basedOn w:val="a0"/>
    <w:link w:val="af3"/>
    <w:rsid w:val="00867EBD"/>
    <w:pPr>
      <w:ind w:left="375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3">
    <w:name w:val="Основной текст с отступом Знак"/>
    <w:basedOn w:val="a1"/>
    <w:link w:val="af2"/>
    <w:rsid w:val="00867EBD"/>
    <w:rPr>
      <w:rFonts w:eastAsia="Times New Roman" w:cs="Times New Roman"/>
      <w:szCs w:val="24"/>
      <w:lang w:val="x-none" w:eastAsia="ru-RU"/>
    </w:rPr>
  </w:style>
  <w:style w:type="table" w:customStyle="1" w:styleId="112">
    <w:name w:val="Сетка таблицы11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Default">
    <w:name w:val="Default"/>
    <w:uiPriority w:val="99"/>
    <w:rsid w:val="00867EBD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styleId="af4">
    <w:name w:val="Normal (Web)"/>
    <w:basedOn w:val="a0"/>
    <w:uiPriority w:val="99"/>
    <w:unhideWhenUsed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867EBD"/>
    <w:pPr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1"/>
    <w:link w:val="af5"/>
    <w:uiPriority w:val="99"/>
    <w:semiHidden/>
    <w:rsid w:val="00867EB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7">
    <w:name w:val="annotation text"/>
    <w:basedOn w:val="a0"/>
    <w:link w:val="af8"/>
    <w:uiPriority w:val="99"/>
    <w:unhideWhenUsed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1"/>
    <w:link w:val="af7"/>
    <w:uiPriority w:val="99"/>
    <w:rsid w:val="00867EB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7EB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7EBD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b">
    <w:name w:val="Revision"/>
    <w:uiPriority w:val="99"/>
    <w:semiHidden/>
    <w:rsid w:val="00867EBD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Цветной список — акцент 1"/>
    <w:basedOn w:val="a0"/>
    <w:rsid w:val="00867EBD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customStyle="1" w:styleId="font5">
    <w:name w:val="font5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867EBD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867EBD"/>
    <w:pPr>
      <w:shd w:val="clear" w:color="auto" w:fill="B2A1C7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867EBD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867EBD"/>
    <w:pPr>
      <w:widowControl w:val="0"/>
      <w:autoSpaceDE w:val="0"/>
      <w:autoSpaceDN w:val="0"/>
      <w:adjustRightInd w:val="0"/>
      <w:ind w:firstLine="0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867EB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xl63">
    <w:name w:val="xl6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867E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firstLine="0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867EB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867EB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867EB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867E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867EB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867EB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867EB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867EB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867EB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867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867E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867EB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867EBD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867EBD"/>
    <w:pPr>
      <w:pBdr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867EBD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867E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867EB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867E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867EB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867E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867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867E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867EB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867EBD"/>
    <w:pPr>
      <w:pBdr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867E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867EB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867E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867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867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867E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867E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867E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867EBD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867EBD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867E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67EBD"/>
    <w:pPr>
      <w:widowControl w:val="0"/>
      <w:suppressAutoHyphens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6">
    <w:name w:val="Знак1"/>
    <w:basedOn w:val="a0"/>
    <w:uiPriority w:val="99"/>
    <w:rsid w:val="00867EBD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Без интервала1"/>
    <w:uiPriority w:val="99"/>
    <w:rsid w:val="00867EBD"/>
    <w:rPr>
      <w:rFonts w:eastAsia="Times New Roman" w:cs="Times New Roman"/>
    </w:rPr>
  </w:style>
  <w:style w:type="character" w:styleId="afe">
    <w:name w:val="footnote reference"/>
    <w:uiPriority w:val="99"/>
    <w:semiHidden/>
    <w:unhideWhenUsed/>
    <w:rsid w:val="00867EBD"/>
    <w:rPr>
      <w:rFonts w:ascii="Times New Roman" w:hAnsi="Times New Roman" w:cs="Times New Roman" w:hint="default"/>
      <w:vertAlign w:val="superscript"/>
    </w:rPr>
  </w:style>
  <w:style w:type="character" w:styleId="aff">
    <w:name w:val="page number"/>
    <w:uiPriority w:val="99"/>
    <w:semiHidden/>
    <w:unhideWhenUsed/>
    <w:rsid w:val="00867EBD"/>
    <w:rPr>
      <w:rFonts w:ascii="Times New Roman" w:hAnsi="Times New Roman" w:cs="Times New Roman" w:hint="default"/>
    </w:rPr>
  </w:style>
  <w:style w:type="character" w:styleId="aff0">
    <w:name w:val="Intense Emphasis"/>
    <w:uiPriority w:val="21"/>
    <w:qFormat/>
    <w:rsid w:val="00867EB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67EBD"/>
    <w:rPr>
      <w:rFonts w:ascii="Times New Roman" w:hAnsi="Times New Roman" w:cs="Times New Roman" w:hint="default"/>
      <w:color w:val="000000"/>
      <w:sz w:val="26"/>
    </w:rPr>
  </w:style>
  <w:style w:type="character" w:customStyle="1" w:styleId="aff1">
    <w:name w:val="Цветовое выделение"/>
    <w:uiPriority w:val="99"/>
    <w:rsid w:val="00867EBD"/>
    <w:rPr>
      <w:b/>
      <w:bCs w:val="0"/>
      <w:color w:val="26282F"/>
      <w:sz w:val="26"/>
    </w:rPr>
  </w:style>
  <w:style w:type="character" w:customStyle="1" w:styleId="18">
    <w:name w:val="Текст выноски Знак1"/>
    <w:uiPriority w:val="99"/>
    <w:semiHidden/>
    <w:rsid w:val="00867EBD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867EBD"/>
  </w:style>
  <w:style w:type="character" w:customStyle="1" w:styleId="19">
    <w:name w:val="Тема примечания Знак1"/>
    <w:uiPriority w:val="99"/>
    <w:semiHidden/>
    <w:rsid w:val="00867EBD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67EBD"/>
    <w:rPr>
      <w:rFonts w:ascii="Times New Roman" w:hAnsi="Times New Roman" w:cs="Times New Roman" w:hint="default"/>
    </w:rPr>
  </w:style>
  <w:style w:type="character" w:customStyle="1" w:styleId="epm">
    <w:name w:val="epm"/>
    <w:rsid w:val="00867EBD"/>
    <w:rPr>
      <w:rFonts w:ascii="Times New Roman" w:hAnsi="Times New Roman" w:cs="Times New Roman" w:hint="default"/>
    </w:rPr>
  </w:style>
  <w:style w:type="paragraph" w:customStyle="1" w:styleId="FR2">
    <w:name w:val="FR2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0"/>
    <w:uiPriority w:val="99"/>
    <w:rsid w:val="00867EBD"/>
    <w:pPr>
      <w:spacing w:before="144" w:after="288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867EBD"/>
    <w:pPr>
      <w:widowControl w:val="0"/>
      <w:suppressLineNumbers/>
      <w:suppressAutoHyphens/>
      <w:ind w:firstLine="533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867EBD"/>
  </w:style>
  <w:style w:type="table" w:customStyle="1" w:styleId="1111">
    <w:name w:val="Сетка таблицы111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867EBD"/>
  </w:style>
  <w:style w:type="table" w:customStyle="1" w:styleId="20">
    <w:name w:val="Сетка таблицы2"/>
    <w:basedOn w:val="a2"/>
    <w:next w:val="a5"/>
    <w:uiPriority w:val="59"/>
    <w:rsid w:val="00867EBD"/>
    <w:pPr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uiPriority w:val="99"/>
    <w:semiHidden/>
    <w:unhideWhenUsed/>
    <w:rsid w:val="00867EBD"/>
  </w:style>
  <w:style w:type="paragraph" w:styleId="aff3">
    <w:name w:val="Body Text"/>
    <w:basedOn w:val="a0"/>
    <w:link w:val="aff4"/>
    <w:uiPriority w:val="99"/>
    <w:semiHidden/>
    <w:unhideWhenUsed/>
    <w:rsid w:val="00867EBD"/>
    <w:pPr>
      <w:spacing w:after="120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4">
    <w:name w:val="Основной текст Знак"/>
    <w:basedOn w:val="a1"/>
    <w:link w:val="aff3"/>
    <w:uiPriority w:val="99"/>
    <w:semiHidden/>
    <w:rsid w:val="00867EBD"/>
    <w:rPr>
      <w:rFonts w:eastAsia="Times New Roman" w:cs="Times New Roman"/>
      <w:sz w:val="24"/>
      <w:szCs w:val="24"/>
      <w:lang w:val="x-none" w:eastAsia="x-none"/>
    </w:rPr>
  </w:style>
  <w:style w:type="paragraph" w:styleId="aff5">
    <w:name w:val="endnote text"/>
    <w:basedOn w:val="a0"/>
    <w:link w:val="aff6"/>
    <w:uiPriority w:val="99"/>
    <w:semiHidden/>
    <w:unhideWhenUsed/>
    <w:rsid w:val="00867EBD"/>
    <w:pPr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867EBD"/>
    <w:rPr>
      <w:rFonts w:eastAsia="Times New Roman" w:cs="Times New Roman"/>
      <w:sz w:val="20"/>
      <w:szCs w:val="20"/>
      <w:lang w:val="x-none" w:eastAsia="x-none"/>
    </w:rPr>
  </w:style>
  <w:style w:type="character" w:styleId="aff7">
    <w:name w:val="endnote reference"/>
    <w:uiPriority w:val="99"/>
    <w:semiHidden/>
    <w:unhideWhenUsed/>
    <w:rsid w:val="00867EBD"/>
    <w:rPr>
      <w:vertAlign w:val="superscript"/>
    </w:rPr>
  </w:style>
  <w:style w:type="paragraph" w:styleId="a">
    <w:name w:val="List Bullet"/>
    <w:basedOn w:val="a0"/>
    <w:uiPriority w:val="99"/>
    <w:unhideWhenUsed/>
    <w:rsid w:val="00867EBD"/>
    <w:pPr>
      <w:numPr>
        <w:numId w:val="17"/>
      </w:numPr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тиль"/>
    <w:rsid w:val="00867EB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867EBD"/>
  </w:style>
  <w:style w:type="numbering" w:customStyle="1" w:styleId="3">
    <w:name w:val="Нет списка3"/>
    <w:next w:val="a3"/>
    <w:uiPriority w:val="99"/>
    <w:semiHidden/>
    <w:unhideWhenUsed/>
    <w:rsid w:val="00867EBD"/>
  </w:style>
  <w:style w:type="numbering" w:customStyle="1" w:styleId="4">
    <w:name w:val="Нет списка4"/>
    <w:next w:val="a3"/>
    <w:uiPriority w:val="99"/>
    <w:semiHidden/>
    <w:unhideWhenUsed/>
    <w:rsid w:val="00867EBD"/>
  </w:style>
  <w:style w:type="numbering" w:customStyle="1" w:styleId="51">
    <w:name w:val="Нет списка5"/>
    <w:next w:val="a3"/>
    <w:uiPriority w:val="99"/>
    <w:semiHidden/>
    <w:unhideWhenUsed/>
    <w:rsid w:val="00867EBD"/>
  </w:style>
  <w:style w:type="numbering" w:customStyle="1" w:styleId="6">
    <w:name w:val="Нет списка6"/>
    <w:next w:val="a3"/>
    <w:uiPriority w:val="99"/>
    <w:semiHidden/>
    <w:unhideWhenUsed/>
    <w:rsid w:val="00867EBD"/>
  </w:style>
  <w:style w:type="table" w:customStyle="1" w:styleId="30">
    <w:name w:val="Сетка таблицы3"/>
    <w:basedOn w:val="a2"/>
    <w:next w:val="a5"/>
    <w:uiPriority w:val="59"/>
    <w:rsid w:val="00867EBD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867EBD"/>
  </w:style>
  <w:style w:type="numbering" w:customStyle="1" w:styleId="121">
    <w:name w:val="Нет списка12"/>
    <w:next w:val="a3"/>
    <w:uiPriority w:val="99"/>
    <w:semiHidden/>
    <w:unhideWhenUsed/>
    <w:rsid w:val="00867EBD"/>
  </w:style>
  <w:style w:type="numbering" w:customStyle="1" w:styleId="21">
    <w:name w:val="Нет списка21"/>
    <w:next w:val="a3"/>
    <w:uiPriority w:val="99"/>
    <w:semiHidden/>
    <w:unhideWhenUsed/>
    <w:rsid w:val="00867EBD"/>
  </w:style>
  <w:style w:type="numbering" w:customStyle="1" w:styleId="31">
    <w:name w:val="Нет списка31"/>
    <w:next w:val="a3"/>
    <w:uiPriority w:val="99"/>
    <w:semiHidden/>
    <w:unhideWhenUsed/>
    <w:rsid w:val="00867EBD"/>
  </w:style>
  <w:style w:type="table" w:customStyle="1" w:styleId="40">
    <w:name w:val="Сетка таблицы4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867EBD"/>
  </w:style>
  <w:style w:type="numbering" w:customStyle="1" w:styleId="130">
    <w:name w:val="Нет списка13"/>
    <w:next w:val="a3"/>
    <w:uiPriority w:val="99"/>
    <w:semiHidden/>
    <w:unhideWhenUsed/>
    <w:rsid w:val="00867EBD"/>
  </w:style>
  <w:style w:type="numbering" w:customStyle="1" w:styleId="22">
    <w:name w:val="Нет списка22"/>
    <w:next w:val="a3"/>
    <w:uiPriority w:val="99"/>
    <w:semiHidden/>
    <w:unhideWhenUsed/>
    <w:rsid w:val="00867EBD"/>
  </w:style>
  <w:style w:type="numbering" w:customStyle="1" w:styleId="32">
    <w:name w:val="Нет списка32"/>
    <w:next w:val="a3"/>
    <w:uiPriority w:val="99"/>
    <w:semiHidden/>
    <w:unhideWhenUsed/>
    <w:rsid w:val="00867EBD"/>
  </w:style>
  <w:style w:type="table" w:customStyle="1" w:styleId="52">
    <w:name w:val="Сетка таблицы5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867EBD"/>
  </w:style>
  <w:style w:type="numbering" w:customStyle="1" w:styleId="140">
    <w:name w:val="Нет списка14"/>
    <w:next w:val="a3"/>
    <w:uiPriority w:val="99"/>
    <w:semiHidden/>
    <w:unhideWhenUsed/>
    <w:rsid w:val="00867EBD"/>
  </w:style>
  <w:style w:type="numbering" w:customStyle="1" w:styleId="23">
    <w:name w:val="Нет списка23"/>
    <w:next w:val="a3"/>
    <w:uiPriority w:val="99"/>
    <w:semiHidden/>
    <w:unhideWhenUsed/>
    <w:rsid w:val="00867EBD"/>
  </w:style>
  <w:style w:type="numbering" w:customStyle="1" w:styleId="33">
    <w:name w:val="Нет списка33"/>
    <w:next w:val="a3"/>
    <w:uiPriority w:val="99"/>
    <w:semiHidden/>
    <w:unhideWhenUsed/>
    <w:rsid w:val="00867EBD"/>
  </w:style>
  <w:style w:type="table" w:customStyle="1" w:styleId="60">
    <w:name w:val="Сетка таблицы6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867EBD"/>
  </w:style>
  <w:style w:type="table" w:customStyle="1" w:styleId="90">
    <w:name w:val="Сетка таблицы9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867EBD"/>
  </w:style>
  <w:style w:type="numbering" w:customStyle="1" w:styleId="24">
    <w:name w:val="Нет списка24"/>
    <w:next w:val="a3"/>
    <w:uiPriority w:val="99"/>
    <w:semiHidden/>
    <w:unhideWhenUsed/>
    <w:rsid w:val="00867EBD"/>
  </w:style>
  <w:style w:type="numbering" w:customStyle="1" w:styleId="160">
    <w:name w:val="Нет списка16"/>
    <w:next w:val="a3"/>
    <w:uiPriority w:val="99"/>
    <w:semiHidden/>
    <w:unhideWhenUsed/>
    <w:rsid w:val="00867EBD"/>
  </w:style>
  <w:style w:type="table" w:customStyle="1" w:styleId="101">
    <w:name w:val="Сетка таблицы10"/>
    <w:basedOn w:val="a2"/>
    <w:next w:val="a5"/>
    <w:uiPriority w:val="59"/>
    <w:rsid w:val="00867EBD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867EBD"/>
  </w:style>
  <w:style w:type="numbering" w:customStyle="1" w:styleId="25">
    <w:name w:val="Нет списка25"/>
    <w:next w:val="a3"/>
    <w:uiPriority w:val="99"/>
    <w:semiHidden/>
    <w:unhideWhenUsed/>
    <w:rsid w:val="00867EBD"/>
  </w:style>
  <w:style w:type="character" w:styleId="aff9">
    <w:name w:val="annotation reference"/>
    <w:uiPriority w:val="99"/>
    <w:semiHidden/>
    <w:unhideWhenUsed/>
    <w:rsid w:val="00867EBD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867EBD"/>
  </w:style>
  <w:style w:type="numbering" w:customStyle="1" w:styleId="190">
    <w:name w:val="Нет списка19"/>
    <w:next w:val="a3"/>
    <w:uiPriority w:val="99"/>
    <w:semiHidden/>
    <w:unhideWhenUsed/>
    <w:rsid w:val="00867EBD"/>
  </w:style>
  <w:style w:type="numbering" w:customStyle="1" w:styleId="200">
    <w:name w:val="Нет списка20"/>
    <w:next w:val="a3"/>
    <w:uiPriority w:val="99"/>
    <w:semiHidden/>
    <w:unhideWhenUsed/>
    <w:rsid w:val="00867EBD"/>
  </w:style>
  <w:style w:type="paragraph" w:customStyle="1" w:styleId="56D88B822C3F4197905AEFF6ED9B456B">
    <w:name w:val="56D88B822C3F4197905AEFF6ED9B456B"/>
    <w:rsid w:val="00867EBD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867EBD"/>
  </w:style>
  <w:style w:type="table" w:customStyle="1" w:styleId="131">
    <w:name w:val="Сетка таблицы13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3"/>
    <w:uiPriority w:val="99"/>
    <w:semiHidden/>
    <w:unhideWhenUsed/>
    <w:rsid w:val="00867EBD"/>
  </w:style>
  <w:style w:type="table" w:customStyle="1" w:styleId="141">
    <w:name w:val="Сетка таблицы14"/>
    <w:basedOn w:val="a2"/>
    <w:next w:val="a5"/>
    <w:uiPriority w:val="59"/>
    <w:rsid w:val="00867EBD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ubtle Emphasis"/>
    <w:basedOn w:val="a1"/>
    <w:uiPriority w:val="19"/>
    <w:qFormat/>
    <w:rsid w:val="00867EBD"/>
    <w:rPr>
      <w:i/>
      <w:iCs/>
      <w:color w:val="808080" w:themeColor="text1" w:themeTint="7F"/>
    </w:rPr>
  </w:style>
  <w:style w:type="character" w:customStyle="1" w:styleId="113">
    <w:name w:val="Заголовок 1 Знак1"/>
    <w:basedOn w:val="a1"/>
    <w:uiPriority w:val="9"/>
    <w:rsid w:val="00867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F0F1-B247-444C-8585-396F06F3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30602</Words>
  <Characters>174438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18T12:24:00Z</cp:lastPrinted>
  <dcterms:created xsi:type="dcterms:W3CDTF">2025-09-19T13:35:00Z</dcterms:created>
  <dcterms:modified xsi:type="dcterms:W3CDTF">2025-09-30T10:08:00Z</dcterms:modified>
</cp:coreProperties>
</file>